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shd w:val="pct5" w:color="auto" w:fill="FFFFFF" w:themeFill="background1"/>
        <w:tblLook w:val="04A0" w:firstRow="1" w:lastRow="0" w:firstColumn="1" w:lastColumn="0" w:noHBand="0" w:noVBand="1"/>
      </w:tblPr>
      <w:tblGrid>
        <w:gridCol w:w="2376"/>
        <w:gridCol w:w="2268"/>
        <w:gridCol w:w="2835"/>
        <w:gridCol w:w="1985"/>
      </w:tblGrid>
      <w:tr w:rsidR="00ED3CFD" w14:paraId="1E862645" w14:textId="77777777" w:rsidTr="00ED3CFD">
        <w:tc>
          <w:tcPr>
            <w:tcW w:w="2376" w:type="dxa"/>
            <w:shd w:val="pct10" w:color="auto" w:fill="FFFFFF" w:themeFill="background1"/>
          </w:tcPr>
          <w:p w14:paraId="2663C559" w14:textId="34325D89" w:rsidR="00ED3CFD" w:rsidRPr="00E2005A" w:rsidRDefault="00ED3CFD" w:rsidP="00ED3CFD">
            <w:pPr>
              <w:rPr>
                <w:b/>
                <w:color w:val="000000" w:themeColor="text1"/>
              </w:rPr>
            </w:pPr>
            <w:r w:rsidRPr="00ED3CFD">
              <w:rPr>
                <w:b/>
                <w:color w:val="000000" w:themeColor="text1"/>
                <w:sz w:val="18"/>
              </w:rPr>
              <w:t>Tumour Group</w:t>
            </w:r>
            <w:r w:rsidR="00D42222">
              <w:rPr>
                <w:b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0"/>
                </w:rPr>
                <w:id w:val="-825509273"/>
                <w:placeholder>
                  <w:docPart w:val="D923066FA1B44F4A86432CF2C681CC83"/>
                </w:placeholder>
                <w:showingPlcHdr/>
                <w:dropDownList>
                  <w:listItem w:value="Choose an item."/>
                  <w:listItem w:displayText="Brain" w:value="Brain"/>
                  <w:listItem w:displayText="Breast" w:value="Breast"/>
                  <w:listItem w:displayText="Colorectal" w:value="Colorectal"/>
                  <w:listItem w:displayText="ENT" w:value="ENT"/>
                  <w:listItem w:displayText="Gynaecology" w:value="Gynaecology"/>
                  <w:listItem w:displayText="Haematology" w:value="Haematology"/>
                  <w:listItem w:displayText="HPB" w:value="HPB"/>
                  <w:listItem w:displayText="Liver" w:value="Liver"/>
                  <w:listItem w:displayText="Lung" w:value="Lung"/>
                  <w:listItem w:displayText="OMFS" w:value="OMFS"/>
                  <w:listItem w:displayText="Peadiatrics" w:value="Peadiatrics"/>
                  <w:listItem w:displayText="Skin" w:value="Skin"/>
                  <w:listItem w:displayText="Testes" w:value="Testes"/>
                  <w:listItem w:displayText="Upper GI" w:value="Upper GI"/>
                  <w:listItem w:displayText="Urology" w:value="Urology"/>
                </w:dropDownList>
              </w:sdtPr>
              <w:sdtEndPr/>
              <w:sdtContent>
                <w:r w:rsidR="00D42222" w:rsidRPr="00ED3CFD">
                  <w:rPr>
                    <w:rStyle w:val="PlaceholderText"/>
                    <w:sz w:val="14"/>
                  </w:rPr>
                  <w:t>Choose an item.</w:t>
                </w:r>
              </w:sdtContent>
            </w:sdt>
            <w:r w:rsidRPr="00ED3CFD">
              <w:rPr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088" w:type="dxa"/>
            <w:gridSpan w:val="3"/>
            <w:shd w:val="pct10" w:color="auto" w:fill="FFFFFF" w:themeFill="background1"/>
          </w:tcPr>
          <w:p w14:paraId="5C96C165" w14:textId="77777777" w:rsidR="000210CA" w:rsidRPr="003B5C5E" w:rsidRDefault="00AF1046" w:rsidP="00524DBE">
            <w:pPr>
              <w:ind w:firstLine="72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0210CA">
              <w:rPr>
                <w:b/>
                <w:color w:val="000000" w:themeColor="text1"/>
                <w:sz w:val="24"/>
              </w:rPr>
              <w:t xml:space="preserve">    </w:t>
            </w:r>
            <w:r w:rsidR="00ED3CFD" w:rsidRPr="003B5C5E">
              <w:rPr>
                <w:b/>
                <w:color w:val="000000" w:themeColor="text1"/>
                <w:sz w:val="26"/>
                <w:szCs w:val="26"/>
              </w:rPr>
              <w:t>BH Cancer Referral Package Checklist</w:t>
            </w:r>
          </w:p>
        </w:tc>
      </w:tr>
      <w:tr w:rsidR="007B2EFA" w14:paraId="1099E602" w14:textId="77777777" w:rsidTr="007B2EFA">
        <w:tc>
          <w:tcPr>
            <w:tcW w:w="2376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1B76F218" w14:textId="77777777" w:rsidR="000D215A" w:rsidRPr="0081221C" w:rsidRDefault="000D215A">
            <w:pPr>
              <w:rPr>
                <w:b/>
                <w:sz w:val="18"/>
                <w:szCs w:val="18"/>
              </w:rPr>
            </w:pPr>
            <w:r w:rsidRPr="0081221C">
              <w:rPr>
                <w:b/>
                <w:sz w:val="18"/>
                <w:szCs w:val="18"/>
              </w:rPr>
              <w:t>Referred for First treatment?</w:t>
            </w:r>
          </w:p>
        </w:tc>
        <w:sdt>
          <w:sdtPr>
            <w:rPr>
              <w:sz w:val="18"/>
              <w:szCs w:val="18"/>
            </w:rPr>
            <w:id w:val="194517992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pct5" w:color="auto" w:fill="FFFFFF" w:themeFill="background1"/>
              </w:tcPr>
              <w:p w14:paraId="3D325211" w14:textId="77777777" w:rsidR="000D215A" w:rsidRPr="0081221C" w:rsidRDefault="005E18F4">
                <w:pPr>
                  <w:rPr>
                    <w:sz w:val="18"/>
                    <w:szCs w:val="18"/>
                  </w:rPr>
                </w:pPr>
                <w:r w:rsidRPr="0081221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4E833DBA" w14:textId="77777777" w:rsidR="000D215A" w:rsidRPr="0081221C" w:rsidRDefault="000D215A">
            <w:pPr>
              <w:rPr>
                <w:b/>
                <w:sz w:val="18"/>
                <w:szCs w:val="18"/>
              </w:rPr>
            </w:pPr>
            <w:r w:rsidRPr="0081221C">
              <w:rPr>
                <w:b/>
                <w:sz w:val="18"/>
                <w:szCs w:val="18"/>
              </w:rPr>
              <w:t>Referred for Subsequent treatment</w:t>
            </w:r>
            <w:r w:rsidR="0002468B"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sz w:val="18"/>
              <w:szCs w:val="18"/>
            </w:rPr>
            <w:id w:val="-96103955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pct5" w:color="auto" w:fill="FFFFFF" w:themeFill="background1"/>
              </w:tcPr>
              <w:p w14:paraId="1BE3E376" w14:textId="77777777" w:rsidR="000D215A" w:rsidRPr="0081221C" w:rsidRDefault="00406BE8">
                <w:pPr>
                  <w:rPr>
                    <w:sz w:val="18"/>
                    <w:szCs w:val="18"/>
                  </w:rPr>
                </w:pPr>
                <w:r w:rsidRPr="0081221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EC0D82" w14:paraId="7145CA71" w14:textId="77777777" w:rsidTr="007B2EFA">
        <w:tc>
          <w:tcPr>
            <w:tcW w:w="2376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7B19A0C8" w14:textId="77777777" w:rsidR="00EC0D82" w:rsidRPr="00EC0D82" w:rsidRDefault="00EC0D82" w:rsidP="005F7C52">
            <w:pPr>
              <w:rPr>
                <w:b/>
                <w:sz w:val="18"/>
                <w:szCs w:val="18"/>
              </w:rPr>
            </w:pPr>
            <w:r w:rsidRPr="00EC0D82">
              <w:rPr>
                <w:b/>
                <w:sz w:val="18"/>
                <w:szCs w:val="18"/>
              </w:rPr>
              <w:t>MDT discussion &amp; transfer of care</w:t>
            </w:r>
          </w:p>
        </w:tc>
        <w:sdt>
          <w:sdtPr>
            <w:rPr>
              <w:sz w:val="20"/>
              <w:szCs w:val="20"/>
            </w:rPr>
            <w:alias w:val="No"/>
            <w:tag w:val="No"/>
            <w:id w:val="-1143187707"/>
            <w:placeholder>
              <w:docPart w:val="483CFF5CDD424AE78AD7F8AB390B24D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pct5" w:color="auto" w:fill="FFFFFF" w:themeFill="background1"/>
              </w:tcPr>
              <w:p w14:paraId="213A127E" w14:textId="77777777" w:rsidR="00EC0D82" w:rsidRPr="00827D8A" w:rsidRDefault="0096503E" w:rsidP="005F7C52">
                <w:r w:rsidRPr="00D12C3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4BE42CBC" w14:textId="77777777" w:rsidR="00EC0D82" w:rsidRPr="00EC0D82" w:rsidRDefault="00EC0D82" w:rsidP="005F7C52">
            <w:pPr>
              <w:rPr>
                <w:b/>
                <w:sz w:val="18"/>
                <w:szCs w:val="18"/>
              </w:rPr>
            </w:pPr>
            <w:r w:rsidRPr="00EC0D82">
              <w:rPr>
                <w:b/>
                <w:sz w:val="18"/>
                <w:szCs w:val="18"/>
              </w:rPr>
              <w:t>MDT discussion only</w:t>
            </w:r>
          </w:p>
        </w:tc>
        <w:sdt>
          <w:sdtPr>
            <w:rPr>
              <w:sz w:val="20"/>
              <w:szCs w:val="20"/>
            </w:rPr>
            <w:alias w:val="No"/>
            <w:tag w:val="No"/>
            <w:id w:val="1232429633"/>
            <w:placeholder>
              <w:docPart w:val="EFACD58BA0AC405BBC2DD818CEEFB7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pct5" w:color="auto" w:fill="FFFFFF" w:themeFill="background1"/>
              </w:tcPr>
              <w:p w14:paraId="0B9514A6" w14:textId="77777777" w:rsidR="00EC0D82" w:rsidRPr="00827D8A" w:rsidRDefault="0096503E" w:rsidP="005F7C52">
                <w:r w:rsidRPr="00D12C3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C0D82" w14:paraId="205113D1" w14:textId="77777777" w:rsidTr="007B2EFA">
        <w:tc>
          <w:tcPr>
            <w:tcW w:w="2376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1D743C5A" w14:textId="50F7677F" w:rsidR="00EC0D82" w:rsidRPr="00EC0D82" w:rsidRDefault="00245E3A" w:rsidP="005F7C52">
            <w:pPr>
              <w:rPr>
                <w:b/>
                <w:sz w:val="18"/>
                <w:szCs w:val="18"/>
              </w:rPr>
            </w:pPr>
            <w:r w:rsidRPr="00245E3A">
              <w:rPr>
                <w:b/>
                <w:sz w:val="18"/>
                <w:szCs w:val="18"/>
              </w:rPr>
              <w:t>Cancer Referral (2WW)</w:t>
            </w:r>
          </w:p>
        </w:tc>
        <w:sdt>
          <w:sdtPr>
            <w:rPr>
              <w:sz w:val="20"/>
              <w:szCs w:val="20"/>
            </w:rPr>
            <w:alias w:val="No"/>
            <w:tag w:val="No"/>
            <w:id w:val="1608157598"/>
            <w:placeholder>
              <w:docPart w:val="78A3DF37D9184A2595193CB536B55B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pct5" w:color="auto" w:fill="FFFFFF" w:themeFill="background1"/>
              </w:tcPr>
              <w:p w14:paraId="0F3C005F" w14:textId="77777777" w:rsidR="00EC0D82" w:rsidRPr="00827D8A" w:rsidRDefault="0096503E" w:rsidP="005F7C52">
                <w:r w:rsidRPr="00D12C3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0BE6EE6B" w14:textId="77777777" w:rsidR="00EC0D82" w:rsidRPr="00EC0D82" w:rsidRDefault="00EC0D82" w:rsidP="005F7C52">
            <w:pPr>
              <w:rPr>
                <w:b/>
                <w:sz w:val="18"/>
                <w:szCs w:val="18"/>
              </w:rPr>
            </w:pPr>
            <w:r w:rsidRPr="00EC0D82">
              <w:rPr>
                <w:b/>
                <w:sz w:val="18"/>
                <w:szCs w:val="18"/>
              </w:rPr>
              <w:t>Upgrade referral</w:t>
            </w:r>
          </w:p>
        </w:tc>
        <w:sdt>
          <w:sdtPr>
            <w:rPr>
              <w:sz w:val="20"/>
              <w:szCs w:val="20"/>
            </w:rPr>
            <w:alias w:val="No"/>
            <w:tag w:val="No"/>
            <w:id w:val="-1787268343"/>
            <w:placeholder>
              <w:docPart w:val="30A6DB350F31403496B52C6905C55F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pct5" w:color="auto" w:fill="FFFFFF" w:themeFill="background1"/>
              </w:tcPr>
              <w:p w14:paraId="3555314C" w14:textId="77777777" w:rsidR="00EC0D82" w:rsidRPr="00827D8A" w:rsidRDefault="0096503E" w:rsidP="005F7C52">
                <w:r w:rsidRPr="00D12C3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94"/>
        <w:tblW w:w="9464" w:type="dxa"/>
        <w:shd w:val="pct5" w:color="auto" w:fill="auto"/>
        <w:tblLook w:val="04A0" w:firstRow="1" w:lastRow="0" w:firstColumn="1" w:lastColumn="0" w:noHBand="0" w:noVBand="1"/>
      </w:tblPr>
      <w:tblGrid>
        <w:gridCol w:w="2376"/>
        <w:gridCol w:w="2245"/>
        <w:gridCol w:w="1866"/>
        <w:gridCol w:w="2977"/>
      </w:tblGrid>
      <w:tr w:rsidR="008151B9" w:rsidRPr="003B5423" w14:paraId="6D5B5C7F" w14:textId="77777777" w:rsidTr="007B2EFA">
        <w:tc>
          <w:tcPr>
            <w:tcW w:w="9464" w:type="dxa"/>
            <w:gridSpan w:val="4"/>
            <w:shd w:val="pct5" w:color="auto" w:fill="auto"/>
          </w:tcPr>
          <w:p w14:paraId="6171FF48" w14:textId="77777777" w:rsidR="00155A1A" w:rsidRPr="003B5423" w:rsidRDefault="008151B9" w:rsidP="00CD620C">
            <w:pPr>
              <w:rPr>
                <w:sz w:val="16"/>
              </w:rPr>
            </w:pPr>
            <w:r w:rsidRPr="007B2EFA">
              <w:rPr>
                <w:b/>
                <w:sz w:val="18"/>
              </w:rPr>
              <w:t>PATIENT INFORMATION</w:t>
            </w:r>
            <w:r w:rsidR="00E86670" w:rsidRPr="007B2EFA">
              <w:rPr>
                <w:sz w:val="18"/>
              </w:rPr>
              <w:t xml:space="preserve"> </w:t>
            </w:r>
          </w:p>
        </w:tc>
      </w:tr>
      <w:tr w:rsidR="008151B9" w:rsidRPr="003B5423" w14:paraId="51434581" w14:textId="77777777" w:rsidTr="007B2EFA">
        <w:tc>
          <w:tcPr>
            <w:tcW w:w="2376" w:type="dxa"/>
            <w:shd w:val="pct5" w:color="auto" w:fill="auto"/>
          </w:tcPr>
          <w:p w14:paraId="64F87131" w14:textId="77777777" w:rsidR="008151B9" w:rsidRPr="003A6604" w:rsidRDefault="0094117C" w:rsidP="008151B9">
            <w:pPr>
              <w:rPr>
                <w:b/>
                <w:sz w:val="18"/>
              </w:rPr>
            </w:pPr>
            <w:r w:rsidRPr="003A6604">
              <w:rPr>
                <w:b/>
                <w:sz w:val="18"/>
              </w:rPr>
              <w:t>Patient Name</w:t>
            </w:r>
          </w:p>
        </w:tc>
        <w:tc>
          <w:tcPr>
            <w:tcW w:w="2245" w:type="dxa"/>
            <w:shd w:val="clear" w:color="auto" w:fill="FFFFFF" w:themeFill="background1"/>
          </w:tcPr>
          <w:p w14:paraId="2A1B44C9" w14:textId="77777777" w:rsidR="008151B9" w:rsidRPr="003B5423" w:rsidRDefault="008151B9" w:rsidP="008151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66" w:type="dxa"/>
            <w:vMerge w:val="restart"/>
            <w:shd w:val="pct5" w:color="auto" w:fill="auto"/>
          </w:tcPr>
          <w:p w14:paraId="732AA0A4" w14:textId="77777777" w:rsidR="008151B9" w:rsidRPr="004A014E" w:rsidRDefault="00155A1A" w:rsidP="005F6996">
            <w:pPr>
              <w:rPr>
                <w:b/>
                <w:color w:val="000000" w:themeColor="text1"/>
                <w:sz w:val="18"/>
              </w:rPr>
            </w:pPr>
            <w:r w:rsidRPr="004A014E">
              <w:rPr>
                <w:b/>
                <w:color w:val="000000" w:themeColor="text1"/>
                <w:sz w:val="18"/>
              </w:rPr>
              <w:t>Patient Addres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14:paraId="4561BAAD" w14:textId="77777777" w:rsidR="008151B9" w:rsidRPr="003B5423" w:rsidRDefault="008151B9" w:rsidP="008151B9">
            <w:pPr>
              <w:rPr>
                <w:sz w:val="20"/>
              </w:rPr>
            </w:pPr>
          </w:p>
        </w:tc>
      </w:tr>
      <w:tr w:rsidR="008151B9" w:rsidRPr="003B5423" w14:paraId="1F3367E5" w14:textId="77777777" w:rsidTr="007B2EFA">
        <w:tc>
          <w:tcPr>
            <w:tcW w:w="2376" w:type="dxa"/>
            <w:shd w:val="pct5" w:color="auto" w:fill="auto"/>
          </w:tcPr>
          <w:p w14:paraId="1CCE4AB8" w14:textId="77777777" w:rsidR="008151B9" w:rsidRPr="003A6604" w:rsidRDefault="0094117C" w:rsidP="008151B9">
            <w:pPr>
              <w:rPr>
                <w:b/>
                <w:sz w:val="18"/>
              </w:rPr>
            </w:pPr>
            <w:r w:rsidRPr="003A6604">
              <w:rPr>
                <w:b/>
                <w:sz w:val="18"/>
              </w:rPr>
              <w:t>NHS Number</w:t>
            </w:r>
          </w:p>
        </w:tc>
        <w:tc>
          <w:tcPr>
            <w:tcW w:w="2245" w:type="dxa"/>
            <w:shd w:val="clear" w:color="auto" w:fill="FFFFFF" w:themeFill="background1"/>
          </w:tcPr>
          <w:p w14:paraId="31153B0E" w14:textId="77777777" w:rsidR="008151B9" w:rsidRPr="003B5423" w:rsidRDefault="008151B9" w:rsidP="008151B9">
            <w:pPr>
              <w:rPr>
                <w:sz w:val="20"/>
              </w:rPr>
            </w:pPr>
          </w:p>
        </w:tc>
        <w:tc>
          <w:tcPr>
            <w:tcW w:w="1866" w:type="dxa"/>
            <w:vMerge/>
            <w:shd w:val="pct5" w:color="auto" w:fill="auto"/>
          </w:tcPr>
          <w:p w14:paraId="16874322" w14:textId="77777777" w:rsidR="008151B9" w:rsidRPr="004A014E" w:rsidRDefault="008151B9" w:rsidP="005F6996">
            <w:pPr>
              <w:rPr>
                <w:b/>
                <w:sz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14:paraId="5E2727EC" w14:textId="77777777" w:rsidR="008151B9" w:rsidRPr="003B5423" w:rsidRDefault="008151B9" w:rsidP="008151B9">
            <w:pPr>
              <w:rPr>
                <w:sz w:val="20"/>
              </w:rPr>
            </w:pPr>
          </w:p>
        </w:tc>
      </w:tr>
      <w:tr w:rsidR="008151B9" w:rsidRPr="003B5423" w14:paraId="6398B973" w14:textId="77777777" w:rsidTr="007B2EFA">
        <w:tc>
          <w:tcPr>
            <w:tcW w:w="2376" w:type="dxa"/>
            <w:shd w:val="pct5" w:color="auto" w:fill="auto"/>
          </w:tcPr>
          <w:p w14:paraId="122589E5" w14:textId="77777777" w:rsidR="008151B9" w:rsidRPr="003A6604" w:rsidRDefault="0094117C" w:rsidP="008151B9">
            <w:pPr>
              <w:rPr>
                <w:b/>
                <w:sz w:val="18"/>
              </w:rPr>
            </w:pPr>
            <w:r w:rsidRPr="003A6604">
              <w:rPr>
                <w:b/>
                <w:sz w:val="18"/>
              </w:rPr>
              <w:t>Patient DOB</w:t>
            </w:r>
          </w:p>
        </w:tc>
        <w:tc>
          <w:tcPr>
            <w:tcW w:w="2245" w:type="dxa"/>
            <w:shd w:val="clear" w:color="auto" w:fill="FFFFFF" w:themeFill="background1"/>
          </w:tcPr>
          <w:p w14:paraId="4527D787" w14:textId="77777777" w:rsidR="008151B9" w:rsidRPr="003B5423" w:rsidRDefault="008151B9" w:rsidP="008151B9">
            <w:pPr>
              <w:rPr>
                <w:sz w:val="20"/>
              </w:rPr>
            </w:pPr>
          </w:p>
        </w:tc>
        <w:tc>
          <w:tcPr>
            <w:tcW w:w="1866" w:type="dxa"/>
            <w:vMerge/>
            <w:shd w:val="pct5" w:color="auto" w:fill="auto"/>
          </w:tcPr>
          <w:p w14:paraId="24843EDF" w14:textId="77777777" w:rsidR="008151B9" w:rsidRPr="004A014E" w:rsidRDefault="008151B9" w:rsidP="005F6996">
            <w:pPr>
              <w:rPr>
                <w:b/>
                <w:sz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14:paraId="006CA8EA" w14:textId="77777777" w:rsidR="008151B9" w:rsidRPr="003B5423" w:rsidRDefault="008151B9" w:rsidP="008151B9">
            <w:pPr>
              <w:rPr>
                <w:sz w:val="20"/>
              </w:rPr>
            </w:pPr>
          </w:p>
        </w:tc>
      </w:tr>
      <w:tr w:rsidR="00155A1A" w:rsidRPr="003B5423" w14:paraId="6369E096" w14:textId="77777777" w:rsidTr="007B2EFA">
        <w:tc>
          <w:tcPr>
            <w:tcW w:w="2376" w:type="dxa"/>
            <w:shd w:val="pct5" w:color="auto" w:fill="auto"/>
          </w:tcPr>
          <w:p w14:paraId="750F6391" w14:textId="77777777" w:rsidR="00155A1A" w:rsidRPr="003A6604" w:rsidRDefault="0094117C" w:rsidP="008151B9">
            <w:pPr>
              <w:rPr>
                <w:b/>
                <w:sz w:val="18"/>
              </w:rPr>
            </w:pPr>
            <w:r w:rsidRPr="003A6604">
              <w:rPr>
                <w:b/>
                <w:sz w:val="18"/>
              </w:rPr>
              <w:t>Contact Number</w:t>
            </w:r>
          </w:p>
        </w:tc>
        <w:tc>
          <w:tcPr>
            <w:tcW w:w="2245" w:type="dxa"/>
            <w:shd w:val="clear" w:color="auto" w:fill="FFFFFF" w:themeFill="background1"/>
          </w:tcPr>
          <w:p w14:paraId="6A6BA177" w14:textId="77777777" w:rsidR="00155A1A" w:rsidRPr="003B5423" w:rsidRDefault="00155A1A" w:rsidP="008151B9">
            <w:pPr>
              <w:rPr>
                <w:sz w:val="20"/>
              </w:rPr>
            </w:pPr>
          </w:p>
        </w:tc>
        <w:tc>
          <w:tcPr>
            <w:tcW w:w="1866" w:type="dxa"/>
            <w:vMerge w:val="restart"/>
            <w:shd w:val="pct5" w:color="auto" w:fill="auto"/>
          </w:tcPr>
          <w:p w14:paraId="3E1E52BC" w14:textId="77777777" w:rsidR="00155A1A" w:rsidRPr="004A014E" w:rsidRDefault="0094117C" w:rsidP="005F6996">
            <w:pPr>
              <w:rPr>
                <w:b/>
                <w:sz w:val="18"/>
              </w:rPr>
            </w:pPr>
            <w:r w:rsidRPr="004A014E">
              <w:rPr>
                <w:b/>
                <w:sz w:val="18"/>
              </w:rPr>
              <w:t>GP Addres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14:paraId="2C58BD7B" w14:textId="77777777" w:rsidR="00155A1A" w:rsidRPr="003B5423" w:rsidRDefault="00155A1A" w:rsidP="008151B9">
            <w:pPr>
              <w:rPr>
                <w:sz w:val="20"/>
              </w:rPr>
            </w:pPr>
          </w:p>
        </w:tc>
      </w:tr>
      <w:tr w:rsidR="00155A1A" w:rsidRPr="003B5423" w14:paraId="66E24F3E" w14:textId="77777777" w:rsidTr="007B2EFA">
        <w:tc>
          <w:tcPr>
            <w:tcW w:w="2376" w:type="dxa"/>
            <w:shd w:val="pct5" w:color="auto" w:fill="auto"/>
          </w:tcPr>
          <w:p w14:paraId="6FD9D094" w14:textId="77777777" w:rsidR="00155A1A" w:rsidRPr="003A6604" w:rsidRDefault="0094117C" w:rsidP="008151B9">
            <w:pPr>
              <w:rPr>
                <w:b/>
                <w:sz w:val="18"/>
              </w:rPr>
            </w:pPr>
            <w:r w:rsidRPr="003A6604">
              <w:rPr>
                <w:b/>
                <w:sz w:val="18"/>
              </w:rPr>
              <w:t>GP Name</w:t>
            </w:r>
          </w:p>
        </w:tc>
        <w:tc>
          <w:tcPr>
            <w:tcW w:w="2245" w:type="dxa"/>
            <w:shd w:val="clear" w:color="auto" w:fill="FFFFFF" w:themeFill="background1"/>
          </w:tcPr>
          <w:p w14:paraId="1223A1CC" w14:textId="77777777" w:rsidR="00155A1A" w:rsidRPr="003B5423" w:rsidRDefault="00155A1A" w:rsidP="008151B9">
            <w:pPr>
              <w:rPr>
                <w:sz w:val="20"/>
              </w:rPr>
            </w:pPr>
          </w:p>
        </w:tc>
        <w:tc>
          <w:tcPr>
            <w:tcW w:w="1866" w:type="dxa"/>
            <w:vMerge/>
            <w:shd w:val="pct5" w:color="auto" w:fill="auto"/>
          </w:tcPr>
          <w:p w14:paraId="7C02D577" w14:textId="77777777" w:rsidR="00155A1A" w:rsidRPr="003B5423" w:rsidRDefault="00155A1A" w:rsidP="008151B9">
            <w:pPr>
              <w:rPr>
                <w:sz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14:paraId="13C42594" w14:textId="77777777" w:rsidR="00155A1A" w:rsidRPr="003B5423" w:rsidRDefault="00155A1A" w:rsidP="008151B9">
            <w:pPr>
              <w:rPr>
                <w:sz w:val="20"/>
              </w:rPr>
            </w:pPr>
          </w:p>
        </w:tc>
      </w:tr>
    </w:tbl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338"/>
        <w:gridCol w:w="1553"/>
        <w:gridCol w:w="1676"/>
        <w:gridCol w:w="502"/>
        <w:gridCol w:w="578"/>
        <w:gridCol w:w="903"/>
        <w:gridCol w:w="492"/>
        <w:gridCol w:w="417"/>
        <w:gridCol w:w="450"/>
        <w:gridCol w:w="569"/>
      </w:tblGrid>
      <w:tr w:rsidR="00155A1A" w:rsidRPr="003B5423" w14:paraId="0B8059EE" w14:textId="77777777" w:rsidTr="001F6707">
        <w:trPr>
          <w:trHeight w:val="241"/>
        </w:trPr>
        <w:tc>
          <w:tcPr>
            <w:tcW w:w="9478" w:type="dxa"/>
            <w:gridSpan w:val="10"/>
            <w:shd w:val="pct10" w:color="auto" w:fill="FFFFFF" w:themeFill="background1"/>
          </w:tcPr>
          <w:p w14:paraId="1306EB5F" w14:textId="77777777" w:rsidR="00155A1A" w:rsidRPr="007B2EFA" w:rsidRDefault="00155A1A" w:rsidP="00CD620C">
            <w:pPr>
              <w:rPr>
                <w:sz w:val="18"/>
                <w:szCs w:val="18"/>
              </w:rPr>
            </w:pPr>
            <w:r w:rsidRPr="007B2EFA">
              <w:rPr>
                <w:b/>
                <w:sz w:val="18"/>
                <w:szCs w:val="18"/>
              </w:rPr>
              <w:t>CANCER WAITING TIMES INFORMATION</w:t>
            </w:r>
            <w:r w:rsidRPr="007B2EFA">
              <w:rPr>
                <w:sz w:val="18"/>
                <w:szCs w:val="18"/>
              </w:rPr>
              <w:t xml:space="preserve"> </w:t>
            </w:r>
          </w:p>
        </w:tc>
      </w:tr>
      <w:tr w:rsidR="00543A79" w:rsidRPr="003B5423" w14:paraId="25712C26" w14:textId="77777777" w:rsidTr="007B2EFA">
        <w:trPr>
          <w:trHeight w:val="317"/>
        </w:trPr>
        <w:tc>
          <w:tcPr>
            <w:tcW w:w="2376" w:type="dxa"/>
            <w:shd w:val="pct5" w:color="auto" w:fill="auto"/>
          </w:tcPr>
          <w:p w14:paraId="5606BEB3" w14:textId="77777777" w:rsidR="00543A79" w:rsidRPr="003B5423" w:rsidRDefault="009411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ority Type</w:t>
            </w:r>
          </w:p>
        </w:tc>
        <w:tc>
          <w:tcPr>
            <w:tcW w:w="7102" w:type="dxa"/>
            <w:gridSpan w:val="9"/>
          </w:tcPr>
          <w:p w14:paraId="5BCEBE8E" w14:textId="77777777" w:rsidR="00543A79" w:rsidRPr="003B5423" w:rsidRDefault="00543A79" w:rsidP="00C93E91">
            <w:pPr>
              <w:rPr>
                <w:sz w:val="20"/>
              </w:rPr>
            </w:pPr>
          </w:p>
        </w:tc>
      </w:tr>
      <w:tr w:rsidR="00742C6D" w:rsidRPr="003B5423" w14:paraId="4236452B" w14:textId="77777777" w:rsidTr="001F6707">
        <w:trPr>
          <w:trHeight w:val="299"/>
        </w:trPr>
        <w:tc>
          <w:tcPr>
            <w:tcW w:w="2376" w:type="dxa"/>
            <w:shd w:val="pct5" w:color="auto" w:fill="auto"/>
          </w:tcPr>
          <w:p w14:paraId="01B76A20" w14:textId="77777777" w:rsidR="00742C6D" w:rsidRPr="003B5423" w:rsidRDefault="009411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each date</w:t>
            </w:r>
          </w:p>
        </w:tc>
        <w:sdt>
          <w:sdtPr>
            <w:rPr>
              <w:sz w:val="18"/>
            </w:rPr>
            <w:id w:val="-1247406504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14:paraId="746F0991" w14:textId="77777777" w:rsidR="00742C6D" w:rsidRPr="003B5423" w:rsidRDefault="00F43029">
                <w:pPr>
                  <w:rPr>
                    <w:sz w:val="18"/>
                  </w:rPr>
                </w:pPr>
                <w:r w:rsidRPr="003B5423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5542" w:type="dxa"/>
            <w:gridSpan w:val="8"/>
            <w:vMerge w:val="restart"/>
          </w:tcPr>
          <w:p w14:paraId="62CEE581" w14:textId="77777777" w:rsidR="00A06BD8" w:rsidRDefault="00A06BD8" w:rsidP="00A06BD8">
            <w:pPr>
              <w:rPr>
                <w:b/>
                <w:sz w:val="18"/>
              </w:rPr>
            </w:pPr>
            <w:r w:rsidRPr="003B5423">
              <w:rPr>
                <w:b/>
                <w:sz w:val="18"/>
              </w:rPr>
              <w:t xml:space="preserve">Is this referral the: </w:t>
            </w:r>
          </w:p>
          <w:p w14:paraId="364770F0" w14:textId="77777777" w:rsidR="00127C36" w:rsidRPr="003B5423" w:rsidRDefault="00127C36" w:rsidP="00A06BD8">
            <w:pPr>
              <w:rPr>
                <w:b/>
                <w:sz w:val="16"/>
              </w:rPr>
            </w:pPr>
          </w:p>
          <w:p w14:paraId="6DC47051" w14:textId="77777777" w:rsidR="00A06BD8" w:rsidRPr="003B5423" w:rsidRDefault="00A06BD8" w:rsidP="00A06BD8">
            <w:pPr>
              <w:rPr>
                <w:sz w:val="16"/>
              </w:rPr>
            </w:pPr>
            <w:r w:rsidRPr="003B5423">
              <w:rPr>
                <w:sz w:val="16"/>
              </w:rPr>
              <w:t xml:space="preserve">Start of a new pathway - (New condition or change of treatment) □ </w:t>
            </w:r>
          </w:p>
          <w:p w14:paraId="2415B80E" w14:textId="77777777" w:rsidR="00A06BD8" w:rsidRPr="003B5423" w:rsidRDefault="00A06BD8" w:rsidP="00A06BD8">
            <w:pPr>
              <w:rPr>
                <w:sz w:val="16"/>
              </w:rPr>
            </w:pPr>
            <w:r w:rsidRPr="003B5423">
              <w:rPr>
                <w:sz w:val="16"/>
              </w:rPr>
              <w:t xml:space="preserve">Continuation of an active pathway – (1st definitive treatment not given) □ </w:t>
            </w:r>
          </w:p>
          <w:p w14:paraId="7042C8D3" w14:textId="77777777" w:rsidR="00A06BD8" w:rsidRPr="003B5423" w:rsidRDefault="00A06BD8" w:rsidP="00A06BD8">
            <w:pPr>
              <w:rPr>
                <w:sz w:val="16"/>
              </w:rPr>
            </w:pPr>
            <w:r w:rsidRPr="003B5423">
              <w:rPr>
                <w:sz w:val="16"/>
              </w:rPr>
              <w:t>Continuing treatment for a stopped pathway – (1st definitive treatment given) □</w:t>
            </w:r>
          </w:p>
          <w:p w14:paraId="4D1F3B64" w14:textId="77777777" w:rsidR="00742C6D" w:rsidRPr="003B5423" w:rsidRDefault="00A06BD8" w:rsidP="00A06BD8">
            <w:pPr>
              <w:rPr>
                <w:sz w:val="18"/>
              </w:rPr>
            </w:pPr>
            <w:r w:rsidRPr="003B5423">
              <w:rPr>
                <w:sz w:val="16"/>
              </w:rPr>
              <w:t>Currently being actively monitored (1st definitive Treatment given)</w:t>
            </w:r>
            <w:r w:rsidRPr="003B5423">
              <w:rPr>
                <w:sz w:val="18"/>
              </w:rPr>
              <w:t xml:space="preserve"> </w:t>
            </w:r>
            <w:r w:rsidRPr="003B5423">
              <w:rPr>
                <w:sz w:val="16"/>
              </w:rPr>
              <w:t>□</w:t>
            </w:r>
          </w:p>
        </w:tc>
      </w:tr>
      <w:tr w:rsidR="00742C6D" w:rsidRPr="003B5423" w14:paraId="475713CE" w14:textId="77777777" w:rsidTr="001F6707">
        <w:trPr>
          <w:trHeight w:val="403"/>
        </w:trPr>
        <w:tc>
          <w:tcPr>
            <w:tcW w:w="2376" w:type="dxa"/>
            <w:shd w:val="pct5" w:color="auto" w:fill="auto"/>
          </w:tcPr>
          <w:p w14:paraId="3708544B" w14:textId="77777777" w:rsidR="00742C6D" w:rsidRPr="003B5423" w:rsidRDefault="009411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P Referral decision date</w:t>
            </w:r>
          </w:p>
        </w:tc>
        <w:sdt>
          <w:sdtPr>
            <w:rPr>
              <w:sz w:val="18"/>
            </w:rPr>
            <w:id w:val="1334491953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14:paraId="55969AA2" w14:textId="77777777" w:rsidR="00742C6D" w:rsidRPr="003B5423" w:rsidRDefault="00F43029">
                <w:pPr>
                  <w:rPr>
                    <w:sz w:val="18"/>
                  </w:rPr>
                </w:pPr>
                <w:r w:rsidRPr="003B5423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5542" w:type="dxa"/>
            <w:gridSpan w:val="8"/>
            <w:vMerge/>
          </w:tcPr>
          <w:p w14:paraId="0DB72D72" w14:textId="77777777" w:rsidR="00742C6D" w:rsidRPr="003B5423" w:rsidRDefault="00742C6D">
            <w:pPr>
              <w:rPr>
                <w:sz w:val="18"/>
              </w:rPr>
            </w:pPr>
          </w:p>
        </w:tc>
      </w:tr>
      <w:tr w:rsidR="00742C6D" w:rsidRPr="003B5423" w14:paraId="1D7E6C6A" w14:textId="77777777" w:rsidTr="001F6707">
        <w:trPr>
          <w:trHeight w:val="266"/>
        </w:trPr>
        <w:tc>
          <w:tcPr>
            <w:tcW w:w="2376" w:type="dxa"/>
            <w:shd w:val="pct5" w:color="auto" w:fill="auto"/>
          </w:tcPr>
          <w:p w14:paraId="729F91CF" w14:textId="77777777" w:rsidR="00742C6D" w:rsidRPr="003B5423" w:rsidRDefault="0094117C" w:rsidP="00742C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rst Seen date</w:t>
            </w:r>
          </w:p>
        </w:tc>
        <w:sdt>
          <w:sdtPr>
            <w:rPr>
              <w:sz w:val="18"/>
            </w:rPr>
            <w:id w:val="1447738433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14:paraId="6EA9B971" w14:textId="77777777" w:rsidR="00742C6D" w:rsidRPr="003B5423" w:rsidRDefault="00F43029">
                <w:pPr>
                  <w:rPr>
                    <w:sz w:val="18"/>
                  </w:rPr>
                </w:pPr>
                <w:r w:rsidRPr="003B5423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5542" w:type="dxa"/>
            <w:gridSpan w:val="8"/>
            <w:vMerge/>
          </w:tcPr>
          <w:p w14:paraId="003C1F03" w14:textId="77777777" w:rsidR="00742C6D" w:rsidRPr="003B5423" w:rsidRDefault="00742C6D">
            <w:pPr>
              <w:rPr>
                <w:sz w:val="18"/>
              </w:rPr>
            </w:pPr>
          </w:p>
        </w:tc>
      </w:tr>
      <w:tr w:rsidR="0096503E" w:rsidRPr="003B5423" w14:paraId="56AD0ACA" w14:textId="77777777" w:rsidTr="00B940A0">
        <w:tc>
          <w:tcPr>
            <w:tcW w:w="2376" w:type="dxa"/>
            <w:shd w:val="pct5" w:color="auto" w:fill="auto"/>
          </w:tcPr>
          <w:p w14:paraId="1611EC70" w14:textId="77777777" w:rsidR="00A75E5F" w:rsidRPr="003B5423" w:rsidRDefault="00A75E5F">
            <w:pPr>
              <w:rPr>
                <w:b/>
                <w:sz w:val="18"/>
              </w:rPr>
            </w:pPr>
            <w:r w:rsidRPr="003B5423">
              <w:rPr>
                <w:b/>
                <w:sz w:val="18"/>
              </w:rPr>
              <w:t>Date referral received</w:t>
            </w:r>
          </w:p>
        </w:tc>
        <w:sdt>
          <w:sdtPr>
            <w:rPr>
              <w:sz w:val="18"/>
              <w:szCs w:val="20"/>
            </w:rPr>
            <w:id w:val="1942185199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14:paraId="48A842F4" w14:textId="77777777" w:rsidR="00A75E5F" w:rsidRPr="003B5423" w:rsidRDefault="00F43029">
                <w:pPr>
                  <w:rPr>
                    <w:sz w:val="18"/>
                    <w:szCs w:val="20"/>
                  </w:rPr>
                </w:pPr>
                <w:r w:rsidRPr="003B5423">
                  <w:rPr>
                    <w:rStyle w:val="PlaceholderText"/>
                    <w:sz w:val="18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7A1D624E" w14:textId="77777777" w:rsidR="00A75E5F" w:rsidRPr="003B5423" w:rsidRDefault="00A75E5F" w:rsidP="00742C6D">
            <w:pPr>
              <w:rPr>
                <w:b/>
                <w:sz w:val="18"/>
              </w:rPr>
            </w:pPr>
            <w:r w:rsidRPr="003B5423">
              <w:rPr>
                <w:b/>
                <w:sz w:val="18"/>
              </w:rPr>
              <w:t>Source of Re</w:t>
            </w:r>
            <w:r w:rsidR="00F279AC">
              <w:rPr>
                <w:b/>
                <w:sz w:val="18"/>
              </w:rPr>
              <w:t>ferral</w:t>
            </w:r>
          </w:p>
        </w:tc>
        <w:tc>
          <w:tcPr>
            <w:tcW w:w="992" w:type="dxa"/>
            <w:gridSpan w:val="2"/>
          </w:tcPr>
          <w:p w14:paraId="5451381B" w14:textId="77777777" w:rsidR="00A75E5F" w:rsidRPr="003B5423" w:rsidRDefault="00A75E5F" w:rsidP="00742C6D">
            <w:pPr>
              <w:rPr>
                <w:sz w:val="18"/>
              </w:rPr>
            </w:pPr>
          </w:p>
        </w:tc>
        <w:tc>
          <w:tcPr>
            <w:tcW w:w="1396" w:type="dxa"/>
            <w:gridSpan w:val="2"/>
            <w:shd w:val="pct5" w:color="auto" w:fill="auto"/>
          </w:tcPr>
          <w:p w14:paraId="4AE241B2" w14:textId="77777777" w:rsidR="00A75E5F" w:rsidRPr="003B5423" w:rsidRDefault="00A75E5F">
            <w:pPr>
              <w:rPr>
                <w:b/>
                <w:sz w:val="18"/>
              </w:rPr>
            </w:pPr>
            <w:r w:rsidRPr="003B5423">
              <w:rPr>
                <w:b/>
                <w:sz w:val="18"/>
              </w:rPr>
              <w:t>Latest</w:t>
            </w:r>
          </w:p>
          <w:p w14:paraId="64FF13FE" w14:textId="77777777" w:rsidR="00A75E5F" w:rsidRPr="003B5423" w:rsidRDefault="00A75E5F">
            <w:pPr>
              <w:rPr>
                <w:sz w:val="18"/>
              </w:rPr>
            </w:pPr>
            <w:r w:rsidRPr="003B5423">
              <w:rPr>
                <w:b/>
                <w:sz w:val="18"/>
              </w:rPr>
              <w:t xml:space="preserve">MDM </w:t>
            </w:r>
            <w:r w:rsidR="00F279AC">
              <w:rPr>
                <w:b/>
                <w:sz w:val="18"/>
              </w:rPr>
              <w:t>date</w:t>
            </w:r>
          </w:p>
        </w:tc>
        <w:sdt>
          <w:sdtPr>
            <w:rPr>
              <w:sz w:val="18"/>
            </w:rPr>
            <w:id w:val="-1467803413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53" w:type="dxa"/>
                <w:gridSpan w:val="3"/>
              </w:tcPr>
              <w:p w14:paraId="28AED84F" w14:textId="77777777" w:rsidR="00A75E5F" w:rsidRPr="003B5423" w:rsidRDefault="00F43029">
                <w:pPr>
                  <w:rPr>
                    <w:sz w:val="18"/>
                  </w:rPr>
                </w:pPr>
                <w:r w:rsidRPr="00555D7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1F6707" w:rsidRPr="003B5423" w14:paraId="16A612E9" w14:textId="77777777" w:rsidTr="001F6707">
        <w:tc>
          <w:tcPr>
            <w:tcW w:w="2376" w:type="dxa"/>
            <w:shd w:val="pct5" w:color="auto" w:fill="auto"/>
          </w:tcPr>
          <w:p w14:paraId="4783DB26" w14:textId="77777777" w:rsidR="00742C6D" w:rsidRPr="003B5423" w:rsidRDefault="00742C6D">
            <w:pPr>
              <w:rPr>
                <w:b/>
                <w:sz w:val="18"/>
              </w:rPr>
            </w:pPr>
            <w:r w:rsidRPr="003B5423">
              <w:rPr>
                <w:b/>
                <w:sz w:val="18"/>
              </w:rPr>
              <w:t>Referral Method</w:t>
            </w:r>
          </w:p>
        </w:tc>
        <w:tc>
          <w:tcPr>
            <w:tcW w:w="1560" w:type="dxa"/>
          </w:tcPr>
          <w:p w14:paraId="287B0CA2" w14:textId="77777777" w:rsidR="00742C6D" w:rsidRPr="003B5423" w:rsidRDefault="00742C6D">
            <w:pPr>
              <w:rPr>
                <w:sz w:val="18"/>
              </w:rPr>
            </w:pPr>
          </w:p>
        </w:tc>
        <w:tc>
          <w:tcPr>
            <w:tcW w:w="2126" w:type="dxa"/>
            <w:gridSpan w:val="2"/>
            <w:shd w:val="pct5" w:color="auto" w:fill="auto"/>
          </w:tcPr>
          <w:p w14:paraId="13A075CD" w14:textId="77777777" w:rsidR="00742C6D" w:rsidRPr="003B5423" w:rsidRDefault="00F279A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cision to treat date</w:t>
            </w:r>
          </w:p>
        </w:tc>
        <w:sdt>
          <w:sdtPr>
            <w:rPr>
              <w:sz w:val="18"/>
            </w:rPr>
            <w:id w:val="1288942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6" w:type="dxa"/>
                <w:gridSpan w:val="6"/>
              </w:tcPr>
              <w:p w14:paraId="0DD3EFE0" w14:textId="77777777" w:rsidR="00742C6D" w:rsidRPr="003B5423" w:rsidRDefault="00F43029">
                <w:pPr>
                  <w:rPr>
                    <w:sz w:val="18"/>
                  </w:rPr>
                </w:pPr>
                <w:r w:rsidRPr="00555D7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96503E" w:rsidRPr="003B5423" w14:paraId="01DCB8C8" w14:textId="77777777" w:rsidTr="001F6707">
        <w:tc>
          <w:tcPr>
            <w:tcW w:w="2376" w:type="dxa"/>
            <w:shd w:val="pct5" w:color="auto" w:fill="auto"/>
          </w:tcPr>
          <w:p w14:paraId="7C302066" w14:textId="77777777" w:rsidR="00742C6D" w:rsidRPr="003B5423" w:rsidRDefault="00742C6D" w:rsidP="00742C6D">
            <w:pPr>
              <w:tabs>
                <w:tab w:val="left" w:pos="1095"/>
              </w:tabs>
              <w:rPr>
                <w:sz w:val="18"/>
              </w:rPr>
            </w:pPr>
            <w:r w:rsidRPr="007B2EFA">
              <w:rPr>
                <w:b/>
                <w:sz w:val="18"/>
                <w:szCs w:val="18"/>
              </w:rPr>
              <w:t>Primary Diagnosis</w:t>
            </w:r>
            <w:r w:rsidR="00FC63B8">
              <w:rPr>
                <w:b/>
                <w:sz w:val="18"/>
                <w:szCs w:val="18"/>
              </w:rPr>
              <w:t xml:space="preserve"> </w:t>
            </w:r>
            <w:r w:rsidR="0094117C">
              <w:rPr>
                <w:b/>
                <w:sz w:val="18"/>
                <w:szCs w:val="18"/>
              </w:rPr>
              <w:t>(ICD-10 code)</w:t>
            </w:r>
          </w:p>
        </w:tc>
        <w:tc>
          <w:tcPr>
            <w:tcW w:w="1560" w:type="dxa"/>
          </w:tcPr>
          <w:p w14:paraId="5D57EC41" w14:textId="77777777" w:rsidR="00742C6D" w:rsidRPr="003B5423" w:rsidRDefault="00742C6D" w:rsidP="00742C6D">
            <w:pPr>
              <w:tabs>
                <w:tab w:val="left" w:pos="1095"/>
              </w:tabs>
              <w:rPr>
                <w:sz w:val="18"/>
              </w:rPr>
            </w:pPr>
          </w:p>
        </w:tc>
        <w:tc>
          <w:tcPr>
            <w:tcW w:w="3597" w:type="dxa"/>
            <w:gridSpan w:val="4"/>
            <w:shd w:val="pct5" w:color="auto" w:fill="auto"/>
          </w:tcPr>
          <w:p w14:paraId="110F558E" w14:textId="77777777" w:rsidR="00742C6D" w:rsidRPr="003B5423" w:rsidRDefault="00742C6D" w:rsidP="00742C6D">
            <w:pPr>
              <w:tabs>
                <w:tab w:val="left" w:pos="1095"/>
              </w:tabs>
              <w:rPr>
                <w:b/>
                <w:sz w:val="18"/>
              </w:rPr>
            </w:pPr>
            <w:r w:rsidRPr="003B5423">
              <w:rPr>
                <w:b/>
                <w:sz w:val="18"/>
              </w:rPr>
              <w:t>Recurrence cancer?</w:t>
            </w:r>
          </w:p>
        </w:tc>
        <w:tc>
          <w:tcPr>
            <w:tcW w:w="492" w:type="dxa"/>
            <w:shd w:val="pct5" w:color="auto" w:fill="auto"/>
          </w:tcPr>
          <w:p w14:paraId="1451D732" w14:textId="77777777" w:rsidR="00742C6D" w:rsidRPr="003B5423" w:rsidRDefault="00742C6D" w:rsidP="00742C6D">
            <w:pPr>
              <w:tabs>
                <w:tab w:val="left" w:pos="1095"/>
              </w:tabs>
              <w:rPr>
                <w:sz w:val="18"/>
              </w:rPr>
            </w:pPr>
            <w:r w:rsidRPr="003B5423">
              <w:rPr>
                <w:sz w:val="18"/>
              </w:rPr>
              <w:t>Yes</w:t>
            </w:r>
          </w:p>
        </w:tc>
        <w:tc>
          <w:tcPr>
            <w:tcW w:w="423" w:type="dxa"/>
          </w:tcPr>
          <w:p w14:paraId="22B94BE5" w14:textId="77777777" w:rsidR="00742C6D" w:rsidRPr="003B5423" w:rsidRDefault="00742C6D" w:rsidP="00742C6D">
            <w:pPr>
              <w:tabs>
                <w:tab w:val="left" w:pos="1095"/>
              </w:tabs>
              <w:rPr>
                <w:sz w:val="18"/>
              </w:rPr>
            </w:pPr>
          </w:p>
        </w:tc>
        <w:tc>
          <w:tcPr>
            <w:tcW w:w="451" w:type="dxa"/>
            <w:shd w:val="pct5" w:color="auto" w:fill="auto"/>
          </w:tcPr>
          <w:p w14:paraId="39A1428B" w14:textId="77777777" w:rsidR="00742C6D" w:rsidRPr="003B5423" w:rsidRDefault="00742C6D" w:rsidP="00742C6D">
            <w:pPr>
              <w:tabs>
                <w:tab w:val="left" w:pos="1095"/>
              </w:tabs>
              <w:rPr>
                <w:sz w:val="18"/>
              </w:rPr>
            </w:pPr>
            <w:r w:rsidRPr="003B5423">
              <w:rPr>
                <w:sz w:val="18"/>
              </w:rPr>
              <w:t>No</w:t>
            </w:r>
          </w:p>
        </w:tc>
        <w:tc>
          <w:tcPr>
            <w:tcW w:w="579" w:type="dxa"/>
          </w:tcPr>
          <w:p w14:paraId="7A82AABB" w14:textId="77777777" w:rsidR="00742C6D" w:rsidRPr="003B5423" w:rsidRDefault="00742C6D" w:rsidP="00742C6D">
            <w:pPr>
              <w:tabs>
                <w:tab w:val="left" w:pos="1095"/>
              </w:tabs>
              <w:rPr>
                <w:sz w:val="18"/>
              </w:rPr>
            </w:pPr>
          </w:p>
        </w:tc>
      </w:tr>
      <w:tr w:rsidR="00155A1A" w:rsidRPr="00742C6D" w14:paraId="7EAF7B82" w14:textId="77777777" w:rsidTr="001F6707">
        <w:tc>
          <w:tcPr>
            <w:tcW w:w="9478" w:type="dxa"/>
            <w:gridSpan w:val="10"/>
            <w:shd w:val="pct10" w:color="auto" w:fill="auto"/>
          </w:tcPr>
          <w:p w14:paraId="0BA9730D" w14:textId="77777777" w:rsidR="00155A1A" w:rsidRPr="003B5423" w:rsidRDefault="00C26AB9">
            <w:pPr>
              <w:rPr>
                <w:b/>
                <w:sz w:val="18"/>
              </w:rPr>
            </w:pPr>
            <w:r w:rsidRPr="003B5423">
              <w:rPr>
                <w:b/>
                <w:sz w:val="18"/>
              </w:rPr>
              <w:t xml:space="preserve">REFERRAL DETAILS </w:t>
            </w:r>
            <w:r w:rsidRPr="00266A2D">
              <w:rPr>
                <w:b/>
                <w:color w:val="FF0000"/>
                <w:sz w:val="16"/>
              </w:rPr>
              <w:t>These fields are Mandatory*</w:t>
            </w:r>
          </w:p>
        </w:tc>
      </w:tr>
      <w:tr w:rsidR="003467A3" w:rsidRPr="00742C6D" w14:paraId="5E84E2B1" w14:textId="77777777" w:rsidTr="0094117C">
        <w:trPr>
          <w:trHeight w:val="325"/>
        </w:trPr>
        <w:tc>
          <w:tcPr>
            <w:tcW w:w="2376" w:type="dxa"/>
            <w:vMerge w:val="restart"/>
            <w:shd w:val="pct5" w:color="auto" w:fill="FFFFFF" w:themeFill="background1"/>
          </w:tcPr>
          <w:p w14:paraId="2D222D7E" w14:textId="77777777" w:rsidR="003467A3" w:rsidRPr="007B2EFA" w:rsidRDefault="003467A3" w:rsidP="008E4E4A">
            <w:pPr>
              <w:rPr>
                <w:b/>
                <w:sz w:val="18"/>
              </w:rPr>
            </w:pPr>
            <w:r w:rsidRPr="007B2EFA">
              <w:rPr>
                <w:b/>
                <w:sz w:val="18"/>
              </w:rPr>
              <w:t>Referred to B</w:t>
            </w:r>
            <w:r w:rsidR="00D635C0" w:rsidRPr="007B2EFA">
              <w:rPr>
                <w:b/>
                <w:sz w:val="18"/>
              </w:rPr>
              <w:t xml:space="preserve">arts Health </w:t>
            </w:r>
            <w:r w:rsidRPr="007B2EFA">
              <w:rPr>
                <w:b/>
                <w:sz w:val="18"/>
              </w:rPr>
              <w:t xml:space="preserve">for: </w:t>
            </w:r>
          </w:p>
          <w:p w14:paraId="13380E79" w14:textId="77777777" w:rsidR="003467A3" w:rsidRPr="007B2EFA" w:rsidRDefault="003467A3" w:rsidP="008E4E4A">
            <w:pPr>
              <w:rPr>
                <w:b/>
                <w:sz w:val="18"/>
              </w:rPr>
            </w:pPr>
            <w:r w:rsidRPr="007B2EFA">
              <w:rPr>
                <w:b/>
                <w:sz w:val="18"/>
              </w:rPr>
              <w:t xml:space="preserve">NB Please state </w:t>
            </w:r>
            <w:proofErr w:type="gramStart"/>
            <w:r w:rsidRPr="007B2EFA">
              <w:rPr>
                <w:b/>
                <w:sz w:val="18"/>
              </w:rPr>
              <w:t>procedure</w:t>
            </w:r>
            <w:proofErr w:type="gramEnd"/>
          </w:p>
          <w:p w14:paraId="688FE74F" w14:textId="77777777" w:rsidR="003467A3" w:rsidRPr="007B2EFA" w:rsidRDefault="003467A3" w:rsidP="008E4E4A">
            <w:pPr>
              <w:rPr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73A9BA1B" w14:textId="77777777" w:rsidR="003467A3" w:rsidRPr="00BE0A63" w:rsidRDefault="003467A3" w:rsidP="003467A3">
            <w:pPr>
              <w:rPr>
                <w:b/>
                <w:sz w:val="18"/>
              </w:rPr>
            </w:pPr>
            <w:r w:rsidRPr="00BE0A63">
              <w:rPr>
                <w:b/>
                <w:sz w:val="18"/>
              </w:rPr>
              <w:t>Surgery</w:t>
            </w:r>
          </w:p>
        </w:tc>
        <w:tc>
          <w:tcPr>
            <w:tcW w:w="1701" w:type="dxa"/>
          </w:tcPr>
          <w:p w14:paraId="51559A0A" w14:textId="77777777" w:rsidR="003467A3" w:rsidRPr="007B2EFA" w:rsidRDefault="003467A3">
            <w:pPr>
              <w:rPr>
                <w:sz w:val="18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  <w:shd w:val="pct5" w:color="auto" w:fill="FFFFFF" w:themeFill="background1"/>
          </w:tcPr>
          <w:p w14:paraId="5C0351C4" w14:textId="77777777" w:rsidR="003467A3" w:rsidRPr="007B2EFA" w:rsidRDefault="003467A3" w:rsidP="003467A3">
            <w:pPr>
              <w:rPr>
                <w:b/>
                <w:sz w:val="18"/>
              </w:rPr>
            </w:pPr>
            <w:r w:rsidRPr="007B2EFA">
              <w:rPr>
                <w:b/>
                <w:sz w:val="18"/>
              </w:rPr>
              <w:t>Diagnostic Tests</w:t>
            </w:r>
          </w:p>
        </w:tc>
        <w:sdt>
          <w:sdtPr>
            <w:rPr>
              <w:sz w:val="18"/>
            </w:rPr>
            <w:alias w:val="No"/>
            <w:tag w:val="No"/>
            <w:id w:val="-151021555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45" w:type="dxa"/>
                <w:gridSpan w:val="4"/>
              </w:tcPr>
              <w:p w14:paraId="0664A7C5" w14:textId="77777777" w:rsidR="003467A3" w:rsidRPr="007B2EFA" w:rsidRDefault="005B7631">
                <w:pPr>
                  <w:rPr>
                    <w:sz w:val="18"/>
                  </w:rPr>
                </w:pPr>
                <w:r w:rsidRPr="00266A2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3C00" w:rsidRPr="00742C6D" w14:paraId="7657BA89" w14:textId="77777777" w:rsidTr="0094117C">
        <w:trPr>
          <w:trHeight w:val="325"/>
        </w:trPr>
        <w:tc>
          <w:tcPr>
            <w:tcW w:w="2376" w:type="dxa"/>
            <w:vMerge/>
            <w:tcBorders>
              <w:top w:val="nil"/>
            </w:tcBorders>
            <w:shd w:val="pct5" w:color="auto" w:fill="FFFFFF" w:themeFill="background1"/>
          </w:tcPr>
          <w:p w14:paraId="2AF98DFF" w14:textId="77777777" w:rsidR="00823C00" w:rsidRPr="007B2EFA" w:rsidRDefault="00823C00" w:rsidP="008E4E4A">
            <w:pPr>
              <w:rPr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42C9467B" w14:textId="77777777" w:rsidR="00823C00" w:rsidRPr="00BE0A63" w:rsidRDefault="00823C00">
            <w:pPr>
              <w:rPr>
                <w:b/>
                <w:sz w:val="18"/>
              </w:rPr>
            </w:pPr>
            <w:r w:rsidRPr="00823C00">
              <w:rPr>
                <w:b/>
                <w:sz w:val="18"/>
              </w:rPr>
              <w:t>Chemotherapy</w:t>
            </w:r>
          </w:p>
        </w:tc>
        <w:tc>
          <w:tcPr>
            <w:tcW w:w="1701" w:type="dxa"/>
          </w:tcPr>
          <w:p w14:paraId="3EA1A42A" w14:textId="77777777" w:rsidR="00823C00" w:rsidRPr="007B2EFA" w:rsidRDefault="00823C00">
            <w:pPr>
              <w:rPr>
                <w:sz w:val="18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  <w:shd w:val="pct5" w:color="auto" w:fill="FFFFFF" w:themeFill="background1"/>
          </w:tcPr>
          <w:p w14:paraId="5A23C409" w14:textId="77777777" w:rsidR="00823C00" w:rsidRPr="007B2EFA" w:rsidRDefault="0096503E" w:rsidP="003467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quired Test</w:t>
            </w:r>
            <w:r>
              <w:rPr>
                <w:b/>
                <w:sz w:val="18"/>
              </w:rPr>
              <w:br/>
            </w:r>
            <w:r w:rsidR="00823C00">
              <w:rPr>
                <w:b/>
                <w:sz w:val="18"/>
              </w:rPr>
              <w:t>MRI/CT/PET/USS/Bone Scan</w:t>
            </w:r>
          </w:p>
        </w:tc>
        <w:tc>
          <w:tcPr>
            <w:tcW w:w="1945" w:type="dxa"/>
            <w:gridSpan w:val="4"/>
          </w:tcPr>
          <w:p w14:paraId="292472E0" w14:textId="77777777" w:rsidR="00823C00" w:rsidRPr="00823C00" w:rsidRDefault="00823C00">
            <w:pPr>
              <w:rPr>
                <w:i/>
                <w:sz w:val="18"/>
              </w:rPr>
            </w:pPr>
            <w:r w:rsidRPr="00823C00">
              <w:rPr>
                <w:i/>
                <w:sz w:val="18"/>
              </w:rPr>
              <w:t>Delete as appropriate</w:t>
            </w:r>
            <w:r w:rsidR="00D82360">
              <w:rPr>
                <w:i/>
                <w:sz w:val="18"/>
              </w:rPr>
              <w:t xml:space="preserve"> </w:t>
            </w:r>
            <w:sdt>
              <w:sdtPr>
                <w:rPr>
                  <w:i/>
                  <w:sz w:val="18"/>
                </w:rPr>
                <w:alias w:val="MRI"/>
                <w:tag w:val="MRI"/>
                <w:id w:val="-1063723471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MRI" w:value="MRI"/>
                  <w:listItem w:displayText="CT" w:value="CT"/>
                  <w:listItem w:displayText="PET" w:value="PET"/>
                  <w:listItem w:displayText="USS" w:value="USS"/>
                  <w:listItem w:displayText="Bone Scan" w:value="Bone Scan"/>
                </w:dropDownList>
              </w:sdtPr>
              <w:sdtEndPr/>
              <w:sdtContent>
                <w:r w:rsidR="00D82360" w:rsidRPr="00B52C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467A3" w:rsidRPr="00742C6D" w14:paraId="159FE23E" w14:textId="77777777" w:rsidTr="0094117C">
        <w:trPr>
          <w:trHeight w:val="325"/>
        </w:trPr>
        <w:tc>
          <w:tcPr>
            <w:tcW w:w="2376" w:type="dxa"/>
            <w:vMerge/>
            <w:tcBorders>
              <w:top w:val="nil"/>
            </w:tcBorders>
            <w:shd w:val="pct5" w:color="auto" w:fill="FFFFFF" w:themeFill="background1"/>
          </w:tcPr>
          <w:p w14:paraId="1E9C1EB2" w14:textId="77777777" w:rsidR="003467A3" w:rsidRPr="007B2EFA" w:rsidRDefault="003467A3" w:rsidP="008E4E4A">
            <w:pPr>
              <w:rPr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66524F21" w14:textId="77777777" w:rsidR="003467A3" w:rsidRPr="00BE0A63" w:rsidRDefault="00823C00">
            <w:pPr>
              <w:rPr>
                <w:b/>
                <w:sz w:val="18"/>
              </w:rPr>
            </w:pPr>
            <w:r w:rsidRPr="00823C00">
              <w:rPr>
                <w:b/>
                <w:sz w:val="18"/>
              </w:rPr>
              <w:t>Radiotherapy</w:t>
            </w:r>
          </w:p>
        </w:tc>
        <w:tc>
          <w:tcPr>
            <w:tcW w:w="1701" w:type="dxa"/>
          </w:tcPr>
          <w:p w14:paraId="7EB2953A" w14:textId="77777777" w:rsidR="003467A3" w:rsidRPr="007B2EFA" w:rsidRDefault="003467A3">
            <w:pPr>
              <w:rPr>
                <w:sz w:val="18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  <w:shd w:val="pct5" w:color="auto" w:fill="FFFFFF" w:themeFill="background1"/>
          </w:tcPr>
          <w:p w14:paraId="2413D605" w14:textId="77777777" w:rsidR="003467A3" w:rsidRPr="007B2EFA" w:rsidRDefault="003467A3" w:rsidP="003467A3">
            <w:pPr>
              <w:rPr>
                <w:b/>
                <w:sz w:val="18"/>
              </w:rPr>
            </w:pPr>
            <w:r w:rsidRPr="007B2EFA">
              <w:rPr>
                <w:b/>
                <w:sz w:val="18"/>
              </w:rPr>
              <w:t>Second Opinion</w:t>
            </w:r>
          </w:p>
        </w:tc>
        <w:tc>
          <w:tcPr>
            <w:tcW w:w="1945" w:type="dxa"/>
            <w:gridSpan w:val="4"/>
          </w:tcPr>
          <w:p w14:paraId="280652B6" w14:textId="77777777" w:rsidR="003467A3" w:rsidRPr="007B2EFA" w:rsidRDefault="003467A3">
            <w:pPr>
              <w:rPr>
                <w:sz w:val="18"/>
              </w:rPr>
            </w:pPr>
          </w:p>
        </w:tc>
      </w:tr>
      <w:tr w:rsidR="003467A3" w:rsidRPr="00742C6D" w14:paraId="6A988D75" w14:textId="77777777" w:rsidTr="0094117C">
        <w:tc>
          <w:tcPr>
            <w:tcW w:w="2376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31B71AFF" w14:textId="77777777" w:rsidR="003467A3" w:rsidRPr="007B2EFA" w:rsidRDefault="003467A3">
            <w:pPr>
              <w:rPr>
                <w:sz w:val="18"/>
              </w:rPr>
            </w:pPr>
            <w:r w:rsidRPr="007B2EFA">
              <w:rPr>
                <w:b/>
                <w:sz w:val="18"/>
              </w:rPr>
              <w:t>MDT</w:t>
            </w:r>
            <w:r w:rsidRPr="007B2EFA">
              <w:rPr>
                <w:sz w:val="18"/>
              </w:rPr>
              <w:t xml:space="preserve"> </w:t>
            </w:r>
            <w:r w:rsidRPr="007B2EFA">
              <w:rPr>
                <w:b/>
                <w:sz w:val="18"/>
              </w:rPr>
              <w:t>Discussion</w:t>
            </w:r>
            <w:r w:rsidRPr="007B2EFA">
              <w:rPr>
                <w:sz w:val="18"/>
              </w:rPr>
              <w:t xml:space="preserve">: </w:t>
            </w:r>
            <w:r w:rsidRPr="007B2EFA">
              <w:rPr>
                <w:b/>
                <w:sz w:val="18"/>
              </w:rPr>
              <w:t>Question</w:t>
            </w:r>
          </w:p>
        </w:tc>
        <w:tc>
          <w:tcPr>
            <w:tcW w:w="3261" w:type="dxa"/>
            <w:gridSpan w:val="2"/>
          </w:tcPr>
          <w:p w14:paraId="5893847F" w14:textId="77777777" w:rsidR="003467A3" w:rsidRPr="007B2EFA" w:rsidRDefault="003467A3">
            <w:pPr>
              <w:rPr>
                <w:sz w:val="18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  <w:shd w:val="pct5" w:color="auto" w:fill="FFFFFF" w:themeFill="background1"/>
          </w:tcPr>
          <w:p w14:paraId="2E4EF080" w14:textId="77777777" w:rsidR="003467A3" w:rsidRPr="007B2EFA" w:rsidRDefault="0094117C" w:rsidP="003467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posed MDT Discussion Date</w:t>
            </w:r>
          </w:p>
        </w:tc>
        <w:sdt>
          <w:sdtPr>
            <w:rPr>
              <w:sz w:val="18"/>
            </w:rPr>
            <w:id w:val="1439178964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  <w:gridSpan w:val="4"/>
              </w:tcPr>
              <w:p w14:paraId="256D3BB6" w14:textId="77777777" w:rsidR="003467A3" w:rsidRPr="007B2EFA" w:rsidRDefault="00B940A0">
                <w:pPr>
                  <w:rPr>
                    <w:sz w:val="18"/>
                  </w:rPr>
                </w:pPr>
                <w:r w:rsidRPr="00B940A0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3467A3" w:rsidRPr="00742C6D" w14:paraId="10C5279E" w14:textId="77777777" w:rsidTr="0094117C">
        <w:tc>
          <w:tcPr>
            <w:tcW w:w="2376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7977A142" w14:textId="77777777" w:rsidR="00B52C10" w:rsidRDefault="00C60DEF" w:rsidP="003467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DT Co-Ordinator </w:t>
            </w:r>
          </w:p>
          <w:p w14:paraId="7D72666C" w14:textId="77777777" w:rsidR="003467A3" w:rsidRPr="003B5423" w:rsidRDefault="00C60DEF" w:rsidP="003467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[Name and Email Address]</w:t>
            </w:r>
          </w:p>
          <w:p w14:paraId="28D02A68" w14:textId="77777777" w:rsidR="003467A3" w:rsidRPr="003B5423" w:rsidRDefault="003467A3" w:rsidP="003467A3">
            <w:pPr>
              <w:rPr>
                <w:sz w:val="18"/>
              </w:rPr>
            </w:pPr>
            <w:r w:rsidRPr="003B5423">
              <w:rPr>
                <w:b/>
                <w:sz w:val="18"/>
              </w:rPr>
              <w:t>Phone</w:t>
            </w:r>
          </w:p>
        </w:tc>
        <w:tc>
          <w:tcPr>
            <w:tcW w:w="3261" w:type="dxa"/>
            <w:gridSpan w:val="2"/>
          </w:tcPr>
          <w:p w14:paraId="54F7A448" w14:textId="77777777" w:rsidR="003467A3" w:rsidRPr="003B5423" w:rsidRDefault="003467A3">
            <w:pPr>
              <w:rPr>
                <w:sz w:val="18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  <w:shd w:val="pct5" w:color="auto" w:fill="FFFFFF" w:themeFill="background1"/>
            <w:vAlign w:val="center"/>
          </w:tcPr>
          <w:p w14:paraId="3B664974" w14:textId="77777777" w:rsidR="003467A3" w:rsidRPr="003B5423" w:rsidRDefault="003467A3" w:rsidP="003467A3">
            <w:pPr>
              <w:rPr>
                <w:sz w:val="18"/>
              </w:rPr>
            </w:pPr>
            <w:r w:rsidRPr="003B5423">
              <w:rPr>
                <w:b/>
                <w:sz w:val="18"/>
              </w:rPr>
              <w:t>Referring</w:t>
            </w:r>
            <w:r w:rsidRPr="003B5423">
              <w:rPr>
                <w:sz w:val="18"/>
              </w:rPr>
              <w:t xml:space="preserve"> </w:t>
            </w:r>
            <w:r w:rsidRPr="003B5423">
              <w:rPr>
                <w:b/>
                <w:sz w:val="18"/>
              </w:rPr>
              <w:t>Trust</w:t>
            </w:r>
          </w:p>
        </w:tc>
        <w:sdt>
          <w:sdtPr>
            <w:rPr>
              <w:sz w:val="20"/>
            </w:rPr>
            <w:id w:val="-84100730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RLH" w:value="RLH"/>
              <w:listItem w:displayText="SBH" w:value="SBH"/>
              <w:listItem w:displayText="WXH" w:value="WXH"/>
              <w:listItem w:displayText="NUH" w:value="NUH"/>
            </w:dropDownList>
          </w:sdtPr>
          <w:sdtEndPr/>
          <w:sdtContent>
            <w:tc>
              <w:tcPr>
                <w:tcW w:w="1945" w:type="dxa"/>
                <w:gridSpan w:val="4"/>
              </w:tcPr>
              <w:p w14:paraId="5E1CC52D" w14:textId="77777777" w:rsidR="003467A3" w:rsidRPr="00742C6D" w:rsidRDefault="001F6707">
                <w:pPr>
                  <w:rPr>
                    <w:sz w:val="20"/>
                  </w:rPr>
                </w:pPr>
                <w:r w:rsidRPr="00266A2D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3467A3" w:rsidRPr="00742C6D" w14:paraId="6C5ED968" w14:textId="77777777" w:rsidTr="0094117C">
        <w:tc>
          <w:tcPr>
            <w:tcW w:w="2376" w:type="dxa"/>
            <w:shd w:val="pct5" w:color="auto" w:fill="FFFFFF" w:themeFill="background1"/>
          </w:tcPr>
          <w:p w14:paraId="768D8AD2" w14:textId="77777777" w:rsidR="003467A3" w:rsidRPr="003B5423" w:rsidRDefault="009411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Referral Package E</w:t>
            </w:r>
            <w:r w:rsidR="00DC4DE9">
              <w:rPr>
                <w:b/>
                <w:sz w:val="18"/>
              </w:rPr>
              <w:t>mailed</w:t>
            </w: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6568792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2"/>
              </w:tcPr>
              <w:p w14:paraId="2F13A3DC" w14:textId="77777777" w:rsidR="003467A3" w:rsidRPr="003B5423" w:rsidRDefault="00DC4DE9">
                <w:pPr>
                  <w:rPr>
                    <w:sz w:val="18"/>
                  </w:rPr>
                </w:pPr>
                <w:r w:rsidRPr="00555D72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896" w:type="dxa"/>
            <w:gridSpan w:val="3"/>
            <w:shd w:val="pct5" w:color="auto" w:fill="FFFFFF" w:themeFill="background1"/>
          </w:tcPr>
          <w:p w14:paraId="1F81F548" w14:textId="77777777" w:rsidR="003467A3" w:rsidRPr="003B5423" w:rsidRDefault="009411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ferring Clinician</w:t>
            </w:r>
          </w:p>
        </w:tc>
        <w:tc>
          <w:tcPr>
            <w:tcW w:w="1945" w:type="dxa"/>
            <w:gridSpan w:val="4"/>
          </w:tcPr>
          <w:p w14:paraId="57AB9423" w14:textId="77777777" w:rsidR="003467A3" w:rsidRPr="00742C6D" w:rsidRDefault="003467A3">
            <w:pPr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5"/>
        <w:tblW w:w="9464" w:type="dxa"/>
        <w:tblLook w:val="04A0" w:firstRow="1" w:lastRow="0" w:firstColumn="1" w:lastColumn="0" w:noHBand="0" w:noVBand="1"/>
      </w:tblPr>
      <w:tblGrid>
        <w:gridCol w:w="2943"/>
        <w:gridCol w:w="851"/>
        <w:gridCol w:w="1417"/>
        <w:gridCol w:w="3402"/>
        <w:gridCol w:w="851"/>
      </w:tblGrid>
      <w:tr w:rsidR="00736661" w14:paraId="56E02B21" w14:textId="77777777" w:rsidTr="00266A2D">
        <w:tc>
          <w:tcPr>
            <w:tcW w:w="3794" w:type="dxa"/>
            <w:gridSpan w:val="2"/>
            <w:shd w:val="pct10" w:color="auto" w:fill="FFFFFF" w:themeFill="background1"/>
          </w:tcPr>
          <w:p w14:paraId="0DC74AB1" w14:textId="77777777" w:rsidR="00736661" w:rsidRPr="00736661" w:rsidRDefault="00736661" w:rsidP="00511CFE">
            <w:pPr>
              <w:tabs>
                <w:tab w:val="left" w:pos="219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URGICAL REFERRAL CONSULTANTS</w:t>
            </w:r>
          </w:p>
        </w:tc>
        <w:tc>
          <w:tcPr>
            <w:tcW w:w="1417" w:type="dxa"/>
            <w:vMerge w:val="restart"/>
            <w:shd w:val="pct5" w:color="auto" w:fill="FFFFFF" w:themeFill="background1"/>
          </w:tcPr>
          <w:p w14:paraId="31892EF6" w14:textId="77777777" w:rsidR="00736661" w:rsidRDefault="00736661" w:rsidP="00B95B0D">
            <w:pPr>
              <w:tabs>
                <w:tab w:val="left" w:pos="2190"/>
              </w:tabs>
            </w:pPr>
          </w:p>
        </w:tc>
        <w:tc>
          <w:tcPr>
            <w:tcW w:w="4253" w:type="dxa"/>
            <w:gridSpan w:val="2"/>
            <w:shd w:val="pct10" w:color="auto" w:fill="FFFFFF" w:themeFill="background1"/>
          </w:tcPr>
          <w:p w14:paraId="76DB51DB" w14:textId="77777777" w:rsidR="00736661" w:rsidRPr="00511CFE" w:rsidRDefault="00736661" w:rsidP="00511C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  <w:sz w:val="18"/>
              </w:rPr>
              <w:t xml:space="preserve">ONCOLOGY </w:t>
            </w:r>
            <w:r w:rsidRPr="00511CFE">
              <w:rPr>
                <w:b/>
                <w:sz w:val="18"/>
              </w:rPr>
              <w:t>REFERRAL CONSULTANTS</w:t>
            </w:r>
          </w:p>
        </w:tc>
      </w:tr>
      <w:tr w:rsidR="00736661" w14:paraId="2B3033BB" w14:textId="77777777" w:rsidTr="00127C36">
        <w:tc>
          <w:tcPr>
            <w:tcW w:w="2943" w:type="dxa"/>
          </w:tcPr>
          <w:p w14:paraId="70E37278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</w:rPr>
            </w:pPr>
          </w:p>
        </w:tc>
        <w:tc>
          <w:tcPr>
            <w:tcW w:w="851" w:type="dxa"/>
          </w:tcPr>
          <w:p w14:paraId="60AB4B7F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</w:rPr>
            </w:pPr>
          </w:p>
        </w:tc>
        <w:tc>
          <w:tcPr>
            <w:tcW w:w="1417" w:type="dxa"/>
            <w:vMerge/>
            <w:shd w:val="pct5" w:color="auto" w:fill="FFFFFF" w:themeFill="background1"/>
          </w:tcPr>
          <w:p w14:paraId="267C222D" w14:textId="77777777" w:rsidR="00736661" w:rsidRPr="007B2EFA" w:rsidRDefault="00736661" w:rsidP="00B95B0D">
            <w:pPr>
              <w:tabs>
                <w:tab w:val="left" w:pos="2190"/>
              </w:tabs>
              <w:rPr>
                <w:sz w:val="18"/>
              </w:rPr>
            </w:pPr>
          </w:p>
        </w:tc>
        <w:tc>
          <w:tcPr>
            <w:tcW w:w="3402" w:type="dxa"/>
          </w:tcPr>
          <w:p w14:paraId="0337E66D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</w:rPr>
            </w:pPr>
          </w:p>
        </w:tc>
        <w:tc>
          <w:tcPr>
            <w:tcW w:w="851" w:type="dxa"/>
          </w:tcPr>
          <w:p w14:paraId="128FA16B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</w:rPr>
            </w:pPr>
          </w:p>
        </w:tc>
      </w:tr>
      <w:tr w:rsidR="00736661" w14:paraId="103832E9" w14:textId="77777777" w:rsidTr="00127C36">
        <w:trPr>
          <w:trHeight w:val="70"/>
        </w:trPr>
        <w:tc>
          <w:tcPr>
            <w:tcW w:w="2943" w:type="dxa"/>
          </w:tcPr>
          <w:p w14:paraId="733D5DB4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</w:rPr>
            </w:pPr>
          </w:p>
        </w:tc>
        <w:tc>
          <w:tcPr>
            <w:tcW w:w="851" w:type="dxa"/>
          </w:tcPr>
          <w:p w14:paraId="1440BB41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</w:rPr>
            </w:pPr>
          </w:p>
        </w:tc>
        <w:tc>
          <w:tcPr>
            <w:tcW w:w="1417" w:type="dxa"/>
            <w:vMerge/>
            <w:shd w:val="pct5" w:color="auto" w:fill="FFFFFF" w:themeFill="background1"/>
          </w:tcPr>
          <w:p w14:paraId="125C5FA4" w14:textId="77777777" w:rsidR="00736661" w:rsidRPr="007B2EFA" w:rsidRDefault="00736661" w:rsidP="00B95B0D">
            <w:pPr>
              <w:tabs>
                <w:tab w:val="left" w:pos="2190"/>
              </w:tabs>
              <w:rPr>
                <w:sz w:val="18"/>
              </w:rPr>
            </w:pPr>
          </w:p>
        </w:tc>
        <w:tc>
          <w:tcPr>
            <w:tcW w:w="3402" w:type="dxa"/>
          </w:tcPr>
          <w:p w14:paraId="7CCDE4CD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</w:rPr>
            </w:pPr>
          </w:p>
        </w:tc>
        <w:tc>
          <w:tcPr>
            <w:tcW w:w="851" w:type="dxa"/>
          </w:tcPr>
          <w:p w14:paraId="01CF7E98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</w:rPr>
            </w:pPr>
          </w:p>
        </w:tc>
      </w:tr>
      <w:tr w:rsidR="00266A2D" w14:paraId="1A5EEE8F" w14:textId="77777777" w:rsidTr="00266A2D">
        <w:tc>
          <w:tcPr>
            <w:tcW w:w="3794" w:type="dxa"/>
            <w:gridSpan w:val="2"/>
            <w:shd w:val="pct10" w:color="auto" w:fill="FFFFFF" w:themeFill="background1"/>
            <w:vAlign w:val="center"/>
          </w:tcPr>
          <w:p w14:paraId="5705D622" w14:textId="77777777" w:rsidR="00736661" w:rsidRPr="003E2EEA" w:rsidRDefault="00736661" w:rsidP="00B102B6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18"/>
              </w:rPr>
              <w:t>REFERRAL PACKAGE</w:t>
            </w:r>
            <w:r w:rsidRPr="003E2EEA">
              <w:rPr>
                <w:b/>
                <w:sz w:val="18"/>
              </w:rPr>
              <w:t xml:space="preserve"> </w:t>
            </w:r>
            <w:r w:rsidRPr="00266A2D">
              <w:rPr>
                <w:b/>
                <w:color w:val="FF0000"/>
                <w:sz w:val="16"/>
              </w:rPr>
              <w:t>These fields are Mandatory*</w:t>
            </w:r>
          </w:p>
        </w:tc>
        <w:tc>
          <w:tcPr>
            <w:tcW w:w="1417" w:type="dxa"/>
            <w:shd w:val="pct10" w:color="auto" w:fill="FFFFFF" w:themeFill="background1"/>
            <w:vAlign w:val="center"/>
          </w:tcPr>
          <w:p w14:paraId="15F4BDC1" w14:textId="77777777" w:rsidR="00736661" w:rsidRPr="009A6348" w:rsidRDefault="003D68C5" w:rsidP="003D68C5">
            <w:pPr>
              <w:tabs>
                <w:tab w:val="left" w:pos="2190"/>
              </w:tabs>
              <w:jc w:val="center"/>
            </w:pPr>
            <w:proofErr w:type="gramStart"/>
            <w:r>
              <w:rPr>
                <w:sz w:val="16"/>
              </w:rPr>
              <w:t>YES</w:t>
            </w:r>
            <w:proofErr w:type="gramEnd"/>
            <w:r w:rsidR="00304DD4">
              <w:rPr>
                <w:sz w:val="16"/>
              </w:rPr>
              <w:t xml:space="preserve"> </w:t>
            </w:r>
            <w:r w:rsidR="00736661">
              <w:rPr>
                <w:sz w:val="16"/>
              </w:rPr>
              <w:t>or</w:t>
            </w:r>
            <w:r w:rsidR="00736661" w:rsidRPr="00736661">
              <w:rPr>
                <w:sz w:val="16"/>
              </w:rPr>
              <w:t xml:space="preserve"> N/A</w:t>
            </w:r>
          </w:p>
        </w:tc>
        <w:tc>
          <w:tcPr>
            <w:tcW w:w="4253" w:type="dxa"/>
            <w:gridSpan w:val="2"/>
            <w:shd w:val="pct10" w:color="auto" w:fill="FFFFFF" w:themeFill="background1"/>
            <w:vAlign w:val="center"/>
          </w:tcPr>
          <w:p w14:paraId="69206210" w14:textId="77777777" w:rsidR="00736661" w:rsidRPr="003E2EEA" w:rsidRDefault="00266A2D" w:rsidP="00266A2D">
            <w:pPr>
              <w:tabs>
                <w:tab w:val="left" w:pos="117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mments </w:t>
            </w:r>
          </w:p>
        </w:tc>
      </w:tr>
      <w:tr w:rsidR="00736661" w14:paraId="3B00E8FD" w14:textId="77777777" w:rsidTr="007B2EFA">
        <w:trPr>
          <w:trHeight w:val="310"/>
        </w:trPr>
        <w:tc>
          <w:tcPr>
            <w:tcW w:w="3794" w:type="dxa"/>
            <w:gridSpan w:val="2"/>
          </w:tcPr>
          <w:p w14:paraId="46F2A942" w14:textId="77777777" w:rsidR="00736661" w:rsidRPr="007B2EFA" w:rsidRDefault="00512324" w:rsidP="00823C00">
            <w:pPr>
              <w:tabs>
                <w:tab w:val="left" w:pos="219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py of GP Referral </w:t>
            </w:r>
          </w:p>
        </w:tc>
        <w:sdt>
          <w:sdtPr>
            <w:rPr>
              <w:sz w:val="18"/>
              <w:szCs w:val="18"/>
            </w:rPr>
            <w:alias w:val="N/A"/>
            <w:tag w:val="N/A"/>
            <w:id w:val="-35819650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417" w:type="dxa"/>
              </w:tcPr>
              <w:p w14:paraId="6654237D" w14:textId="77777777" w:rsidR="00736661" w:rsidRPr="007B2EFA" w:rsidRDefault="00736661" w:rsidP="003B5423">
                <w:pPr>
                  <w:tabs>
                    <w:tab w:val="left" w:pos="2190"/>
                  </w:tabs>
                  <w:rPr>
                    <w:sz w:val="18"/>
                    <w:szCs w:val="18"/>
                  </w:rPr>
                </w:pPr>
                <w:r w:rsidRPr="007B2EF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2"/>
          </w:tcPr>
          <w:p w14:paraId="44E25C6F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  <w:szCs w:val="18"/>
              </w:rPr>
            </w:pPr>
          </w:p>
        </w:tc>
      </w:tr>
      <w:tr w:rsidR="00736661" w14:paraId="7CA4000B" w14:textId="77777777" w:rsidTr="007B2EFA">
        <w:trPr>
          <w:trHeight w:val="241"/>
        </w:trPr>
        <w:tc>
          <w:tcPr>
            <w:tcW w:w="3794" w:type="dxa"/>
            <w:gridSpan w:val="2"/>
          </w:tcPr>
          <w:p w14:paraId="2CF70382" w14:textId="77777777" w:rsidR="00736661" w:rsidRPr="007B2EFA" w:rsidRDefault="00C558A0" w:rsidP="00B45FFC">
            <w:pPr>
              <w:pStyle w:val="BodyText"/>
              <w:spacing w:before="8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B2EF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DT P</w:t>
            </w:r>
            <w:r w:rsidR="00736661" w:rsidRPr="007B2EF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oforma</w:t>
            </w:r>
          </w:p>
        </w:tc>
        <w:sdt>
          <w:sdtPr>
            <w:rPr>
              <w:sz w:val="18"/>
              <w:szCs w:val="18"/>
            </w:rPr>
            <w:alias w:val="N/A"/>
            <w:tag w:val="N/A"/>
            <w:id w:val="2052876426"/>
            <w:placeholder>
              <w:docPart w:val="D6533B4EB72A49A0B9C2A3275275A5DF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417" w:type="dxa"/>
              </w:tcPr>
              <w:p w14:paraId="1B4E64A6" w14:textId="77777777" w:rsidR="00736661" w:rsidRPr="007B2EFA" w:rsidRDefault="00736661" w:rsidP="003B5423">
                <w:pPr>
                  <w:tabs>
                    <w:tab w:val="left" w:pos="2190"/>
                  </w:tabs>
                  <w:rPr>
                    <w:sz w:val="18"/>
                    <w:szCs w:val="18"/>
                  </w:rPr>
                </w:pPr>
                <w:r w:rsidRPr="007B2EF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2"/>
          </w:tcPr>
          <w:p w14:paraId="297806A7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  <w:szCs w:val="18"/>
              </w:rPr>
            </w:pPr>
          </w:p>
        </w:tc>
      </w:tr>
      <w:tr w:rsidR="00736661" w14:paraId="145E8082" w14:textId="77777777" w:rsidTr="007B2EFA">
        <w:trPr>
          <w:trHeight w:val="241"/>
        </w:trPr>
        <w:tc>
          <w:tcPr>
            <w:tcW w:w="3794" w:type="dxa"/>
            <w:gridSpan w:val="2"/>
          </w:tcPr>
          <w:p w14:paraId="3AA29BDC" w14:textId="77777777" w:rsidR="00736661" w:rsidRPr="007B2EFA" w:rsidRDefault="00736661" w:rsidP="00B45FFC">
            <w:pPr>
              <w:pStyle w:val="BodyText"/>
              <w:spacing w:before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2EFA">
              <w:rPr>
                <w:rFonts w:asciiTheme="minorHAnsi" w:hAnsiTheme="minorHAnsi" w:cs="Arial"/>
                <w:b/>
                <w:sz w:val="18"/>
                <w:szCs w:val="18"/>
              </w:rPr>
              <w:t>Referral Letter</w:t>
            </w:r>
          </w:p>
        </w:tc>
        <w:sdt>
          <w:sdtPr>
            <w:rPr>
              <w:sz w:val="18"/>
              <w:szCs w:val="18"/>
            </w:rPr>
            <w:alias w:val="N/A"/>
            <w:tag w:val="N/A"/>
            <w:id w:val="1275130258"/>
            <w:placeholder>
              <w:docPart w:val="4AC6D458BF4C448384FC51F6D0EDEAD2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417" w:type="dxa"/>
              </w:tcPr>
              <w:p w14:paraId="0B421620" w14:textId="77777777" w:rsidR="00736661" w:rsidRPr="007B2EFA" w:rsidRDefault="00736661" w:rsidP="003B5423">
                <w:pPr>
                  <w:tabs>
                    <w:tab w:val="left" w:pos="2190"/>
                  </w:tabs>
                  <w:rPr>
                    <w:sz w:val="18"/>
                    <w:szCs w:val="18"/>
                  </w:rPr>
                </w:pPr>
                <w:r w:rsidRPr="007B2EF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2"/>
          </w:tcPr>
          <w:p w14:paraId="01577CE1" w14:textId="77777777" w:rsidR="00736661" w:rsidRPr="007B2EFA" w:rsidRDefault="00736661" w:rsidP="003B5423">
            <w:pPr>
              <w:tabs>
                <w:tab w:val="left" w:pos="2190"/>
              </w:tabs>
              <w:rPr>
                <w:sz w:val="18"/>
                <w:szCs w:val="18"/>
              </w:rPr>
            </w:pPr>
          </w:p>
        </w:tc>
      </w:tr>
      <w:tr w:rsidR="00736661" w14:paraId="42EB9393" w14:textId="77777777" w:rsidTr="007B2EFA">
        <w:trPr>
          <w:trHeight w:val="241"/>
        </w:trPr>
        <w:tc>
          <w:tcPr>
            <w:tcW w:w="3794" w:type="dxa"/>
            <w:gridSpan w:val="2"/>
          </w:tcPr>
          <w:p w14:paraId="0874BA9F" w14:textId="77777777" w:rsidR="00736661" w:rsidRPr="007B2EFA" w:rsidRDefault="00736661" w:rsidP="00B45FFC">
            <w:pPr>
              <w:pStyle w:val="BodyText"/>
              <w:spacing w:before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2EFA">
              <w:rPr>
                <w:rFonts w:asciiTheme="minorHAnsi" w:hAnsiTheme="minorHAnsi" w:cs="Arial"/>
                <w:b/>
                <w:sz w:val="18"/>
                <w:szCs w:val="18"/>
              </w:rPr>
              <w:t>Recent &amp; previous Mammograms</w:t>
            </w:r>
          </w:p>
        </w:tc>
        <w:sdt>
          <w:sdtPr>
            <w:rPr>
              <w:sz w:val="18"/>
              <w:szCs w:val="18"/>
            </w:rPr>
            <w:alias w:val="N/A"/>
            <w:tag w:val="N/A"/>
            <w:id w:val="-1256984949"/>
            <w:placeholder>
              <w:docPart w:val="84A48EF69D2E41089ECD8E966181ABD4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417" w:type="dxa"/>
              </w:tcPr>
              <w:p w14:paraId="01281801" w14:textId="77777777" w:rsidR="00736661" w:rsidRPr="007B2EFA" w:rsidRDefault="003419A1" w:rsidP="003B5423">
                <w:pPr>
                  <w:tabs>
                    <w:tab w:val="left" w:pos="2190"/>
                  </w:tabs>
                  <w:rPr>
                    <w:sz w:val="18"/>
                    <w:szCs w:val="18"/>
                  </w:rPr>
                </w:pPr>
                <w:r w:rsidRPr="007B2EF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2"/>
          </w:tcPr>
          <w:p w14:paraId="7A2D9CF6" w14:textId="77777777" w:rsidR="00736661" w:rsidRPr="007B2EFA" w:rsidRDefault="00736661" w:rsidP="00B45FFC">
            <w:pPr>
              <w:pStyle w:val="BodyText"/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661" w14:paraId="615BC3C7" w14:textId="77777777" w:rsidTr="007B2EFA">
        <w:trPr>
          <w:trHeight w:val="241"/>
        </w:trPr>
        <w:tc>
          <w:tcPr>
            <w:tcW w:w="3794" w:type="dxa"/>
            <w:gridSpan w:val="2"/>
          </w:tcPr>
          <w:p w14:paraId="628941F2" w14:textId="77777777" w:rsidR="00736661" w:rsidRPr="007B2EFA" w:rsidRDefault="00736661" w:rsidP="00B45FFC">
            <w:pPr>
              <w:pStyle w:val="BodyText"/>
              <w:spacing w:before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2EFA">
              <w:rPr>
                <w:rFonts w:asciiTheme="minorHAnsi" w:hAnsiTheme="minorHAnsi" w:cs="Arial"/>
                <w:b/>
                <w:sz w:val="18"/>
                <w:szCs w:val="18"/>
              </w:rPr>
              <w:t>Copies of relevant histology report</w:t>
            </w:r>
          </w:p>
        </w:tc>
        <w:sdt>
          <w:sdtPr>
            <w:rPr>
              <w:sz w:val="18"/>
              <w:szCs w:val="18"/>
            </w:rPr>
            <w:alias w:val="N/A"/>
            <w:tag w:val="N/A"/>
            <w:id w:val="-503504126"/>
            <w:placeholder>
              <w:docPart w:val="D1977356892642739586C56C8D690E4C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417" w:type="dxa"/>
              </w:tcPr>
              <w:p w14:paraId="46B3CF0F" w14:textId="77777777" w:rsidR="00736661" w:rsidRPr="007B2EFA" w:rsidRDefault="003419A1" w:rsidP="003B5423">
                <w:pPr>
                  <w:tabs>
                    <w:tab w:val="left" w:pos="2190"/>
                  </w:tabs>
                  <w:rPr>
                    <w:sz w:val="18"/>
                    <w:szCs w:val="18"/>
                  </w:rPr>
                </w:pPr>
                <w:r w:rsidRPr="007B2EF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2"/>
          </w:tcPr>
          <w:p w14:paraId="7B1B4CBC" w14:textId="77777777" w:rsidR="00736661" w:rsidRPr="007B2EFA" w:rsidRDefault="00736661" w:rsidP="00A7295F">
            <w:pPr>
              <w:pStyle w:val="BodyText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661" w14:paraId="38597F07" w14:textId="77777777" w:rsidTr="007B2EFA">
        <w:trPr>
          <w:trHeight w:val="241"/>
        </w:trPr>
        <w:tc>
          <w:tcPr>
            <w:tcW w:w="3794" w:type="dxa"/>
            <w:gridSpan w:val="2"/>
          </w:tcPr>
          <w:p w14:paraId="18729052" w14:textId="77777777" w:rsidR="00736661" w:rsidRPr="007B2EFA" w:rsidRDefault="00736661" w:rsidP="00B45FFC">
            <w:pPr>
              <w:pStyle w:val="BodyText"/>
              <w:spacing w:before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2EFA">
              <w:rPr>
                <w:rFonts w:asciiTheme="minorHAnsi" w:hAnsiTheme="minorHAnsi" w:cs="Arial"/>
                <w:b/>
                <w:sz w:val="18"/>
                <w:szCs w:val="18"/>
              </w:rPr>
              <w:t>Recent &amp; previous Chest Xray, Bone Scan and Liver Ultrasound</w:t>
            </w:r>
          </w:p>
        </w:tc>
        <w:sdt>
          <w:sdtPr>
            <w:rPr>
              <w:sz w:val="18"/>
              <w:szCs w:val="18"/>
            </w:rPr>
            <w:alias w:val="N/A"/>
            <w:tag w:val="N/A"/>
            <w:id w:val="1638689553"/>
            <w:placeholder>
              <w:docPart w:val="FFDEB6C04A424453BA19B024BB94F754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417" w:type="dxa"/>
              </w:tcPr>
              <w:p w14:paraId="7E176A42" w14:textId="77777777" w:rsidR="00736661" w:rsidRPr="007B2EFA" w:rsidRDefault="003419A1" w:rsidP="003B5423">
                <w:pPr>
                  <w:tabs>
                    <w:tab w:val="left" w:pos="2190"/>
                  </w:tabs>
                  <w:rPr>
                    <w:sz w:val="18"/>
                    <w:szCs w:val="18"/>
                  </w:rPr>
                </w:pPr>
                <w:r w:rsidRPr="007B2EF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2"/>
          </w:tcPr>
          <w:p w14:paraId="63546953" w14:textId="77777777" w:rsidR="00736661" w:rsidRPr="007B2EFA" w:rsidRDefault="00736661" w:rsidP="00B45FFC">
            <w:pPr>
              <w:pStyle w:val="BodyText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661" w14:paraId="56342707" w14:textId="77777777" w:rsidTr="007B2EFA">
        <w:trPr>
          <w:trHeight w:val="241"/>
        </w:trPr>
        <w:tc>
          <w:tcPr>
            <w:tcW w:w="3794" w:type="dxa"/>
            <w:gridSpan w:val="2"/>
          </w:tcPr>
          <w:p w14:paraId="5C6AFC45" w14:textId="77777777" w:rsidR="00736661" w:rsidRPr="006802FF" w:rsidRDefault="00736661" w:rsidP="00B45FFC">
            <w:pPr>
              <w:pStyle w:val="BodyText"/>
              <w:spacing w:before="80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Other: [CT Chest/ Abdomen]</w:t>
            </w:r>
          </w:p>
        </w:tc>
        <w:sdt>
          <w:sdtPr>
            <w:alias w:val="N/A"/>
            <w:tag w:val="N/A"/>
            <w:id w:val="-338780236"/>
            <w:placeholder>
              <w:docPart w:val="A8DF606348DF409D8290BBFE452852FF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417" w:type="dxa"/>
              </w:tcPr>
              <w:p w14:paraId="0F5CBCE9" w14:textId="77777777" w:rsidR="00736661" w:rsidRDefault="003419A1" w:rsidP="003B5423">
                <w:pPr>
                  <w:tabs>
                    <w:tab w:val="left" w:pos="2190"/>
                  </w:tabs>
                </w:pPr>
                <w:r w:rsidRPr="0073666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2"/>
          </w:tcPr>
          <w:p w14:paraId="73C7E1F3" w14:textId="77777777" w:rsidR="00736661" w:rsidRPr="005C02A9" w:rsidRDefault="00736661" w:rsidP="00A7295F">
            <w:pPr>
              <w:pStyle w:val="BodyText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CA2C35" w14:textId="77777777" w:rsidR="008151B9" w:rsidRPr="008151B9" w:rsidRDefault="008151B9" w:rsidP="00F36E04">
      <w:pPr>
        <w:tabs>
          <w:tab w:val="left" w:pos="2190"/>
        </w:tabs>
      </w:pPr>
    </w:p>
    <w:sectPr w:rsidR="008151B9" w:rsidRPr="008151B9" w:rsidSect="009210E1">
      <w:headerReference w:type="default" r:id="rId7"/>
      <w:footerReference w:type="default" r:id="rId8"/>
      <w:pgSz w:w="11906" w:h="16838"/>
      <w:pgMar w:top="1440" w:right="1440" w:bottom="1440" w:left="144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C712" w14:textId="77777777" w:rsidR="00A20CC4" w:rsidRDefault="00A20CC4" w:rsidP="00A83D8F">
      <w:pPr>
        <w:spacing w:after="0" w:line="240" w:lineRule="auto"/>
      </w:pPr>
      <w:r>
        <w:separator/>
      </w:r>
    </w:p>
  </w:endnote>
  <w:endnote w:type="continuationSeparator" w:id="0">
    <w:p w14:paraId="00FCE1CC" w14:textId="77777777" w:rsidR="00A20CC4" w:rsidRDefault="00A20CC4" w:rsidP="00A8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0DF1" w14:textId="77777777" w:rsidR="004C2C39" w:rsidRDefault="004C2C3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7027014" wp14:editId="6392A294">
          <wp:simplePos x="0" y="0"/>
          <wp:positionH relativeFrom="column">
            <wp:posOffset>-409575</wp:posOffset>
          </wp:positionH>
          <wp:positionV relativeFrom="paragraph">
            <wp:posOffset>-760095</wp:posOffset>
          </wp:positionV>
          <wp:extent cx="6838315" cy="1059815"/>
          <wp:effectExtent l="0" t="0" r="635" b="6985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F77D" w14:textId="77777777" w:rsidR="00A20CC4" w:rsidRDefault="00A20CC4" w:rsidP="00A83D8F">
      <w:pPr>
        <w:spacing w:after="0" w:line="240" w:lineRule="auto"/>
      </w:pPr>
      <w:r>
        <w:separator/>
      </w:r>
    </w:p>
  </w:footnote>
  <w:footnote w:type="continuationSeparator" w:id="0">
    <w:p w14:paraId="5F25F159" w14:textId="77777777" w:rsidR="00A20CC4" w:rsidRDefault="00A20CC4" w:rsidP="00A8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7989" w14:textId="77777777" w:rsidR="00F57A4A" w:rsidRPr="00823C00" w:rsidRDefault="00F57A4A" w:rsidP="00713BEC">
    <w:pPr>
      <w:pStyle w:val="Header"/>
      <w:tabs>
        <w:tab w:val="left" w:pos="495"/>
      </w:tabs>
      <w:rPr>
        <w:b/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A4"/>
    <w:rsid w:val="000067A7"/>
    <w:rsid w:val="000210CA"/>
    <w:rsid w:val="0002468B"/>
    <w:rsid w:val="00033B6D"/>
    <w:rsid w:val="000D215A"/>
    <w:rsid w:val="0012715C"/>
    <w:rsid w:val="00127C36"/>
    <w:rsid w:val="00155A1A"/>
    <w:rsid w:val="001D7CDF"/>
    <w:rsid w:val="001E0966"/>
    <w:rsid w:val="001E2E4D"/>
    <w:rsid w:val="001E51D4"/>
    <w:rsid w:val="001F6707"/>
    <w:rsid w:val="002067DE"/>
    <w:rsid w:val="002129FE"/>
    <w:rsid w:val="00235CE1"/>
    <w:rsid w:val="00245E3A"/>
    <w:rsid w:val="00266A2D"/>
    <w:rsid w:val="002C11E0"/>
    <w:rsid w:val="002C34A3"/>
    <w:rsid w:val="002D591F"/>
    <w:rsid w:val="00304DD4"/>
    <w:rsid w:val="00312A44"/>
    <w:rsid w:val="003419A1"/>
    <w:rsid w:val="003467A3"/>
    <w:rsid w:val="00387919"/>
    <w:rsid w:val="003A3920"/>
    <w:rsid w:val="003A6604"/>
    <w:rsid w:val="003B5423"/>
    <w:rsid w:val="003B5C5E"/>
    <w:rsid w:val="003D68C5"/>
    <w:rsid w:val="003E2EEA"/>
    <w:rsid w:val="003F57F6"/>
    <w:rsid w:val="00406BE8"/>
    <w:rsid w:val="0041520C"/>
    <w:rsid w:val="004558FE"/>
    <w:rsid w:val="004635FC"/>
    <w:rsid w:val="004A014E"/>
    <w:rsid w:val="004C2C39"/>
    <w:rsid w:val="004E0488"/>
    <w:rsid w:val="00511CFE"/>
    <w:rsid w:val="00512324"/>
    <w:rsid w:val="00524DBE"/>
    <w:rsid w:val="00543A79"/>
    <w:rsid w:val="00555D72"/>
    <w:rsid w:val="005B7631"/>
    <w:rsid w:val="005C02A9"/>
    <w:rsid w:val="005D055A"/>
    <w:rsid w:val="005E18F4"/>
    <w:rsid w:val="005F6996"/>
    <w:rsid w:val="00601A10"/>
    <w:rsid w:val="00626798"/>
    <w:rsid w:val="006716CB"/>
    <w:rsid w:val="00672D9A"/>
    <w:rsid w:val="006802FF"/>
    <w:rsid w:val="00683E18"/>
    <w:rsid w:val="00695F6D"/>
    <w:rsid w:val="006A4836"/>
    <w:rsid w:val="006C257F"/>
    <w:rsid w:val="006E7D2C"/>
    <w:rsid w:val="006F0682"/>
    <w:rsid w:val="00713BEC"/>
    <w:rsid w:val="00736661"/>
    <w:rsid w:val="00742C6D"/>
    <w:rsid w:val="007B14A9"/>
    <w:rsid w:val="007B2EFA"/>
    <w:rsid w:val="0081221C"/>
    <w:rsid w:val="008151B9"/>
    <w:rsid w:val="00823C00"/>
    <w:rsid w:val="00824B99"/>
    <w:rsid w:val="00850FE9"/>
    <w:rsid w:val="0088409C"/>
    <w:rsid w:val="008E4E4A"/>
    <w:rsid w:val="009210E1"/>
    <w:rsid w:val="009406D9"/>
    <w:rsid w:val="0094117C"/>
    <w:rsid w:val="0096503E"/>
    <w:rsid w:val="009A17A5"/>
    <w:rsid w:val="009A6348"/>
    <w:rsid w:val="009B04E3"/>
    <w:rsid w:val="009C649D"/>
    <w:rsid w:val="00A06BD8"/>
    <w:rsid w:val="00A20CC4"/>
    <w:rsid w:val="00A7295F"/>
    <w:rsid w:val="00A75472"/>
    <w:rsid w:val="00A75E5F"/>
    <w:rsid w:val="00A83D8F"/>
    <w:rsid w:val="00AD7E79"/>
    <w:rsid w:val="00AF1046"/>
    <w:rsid w:val="00AF560E"/>
    <w:rsid w:val="00B102B6"/>
    <w:rsid w:val="00B52C10"/>
    <w:rsid w:val="00B9322D"/>
    <w:rsid w:val="00B940A0"/>
    <w:rsid w:val="00BD72C1"/>
    <w:rsid w:val="00BE0A63"/>
    <w:rsid w:val="00C14328"/>
    <w:rsid w:val="00C26AB9"/>
    <w:rsid w:val="00C442E5"/>
    <w:rsid w:val="00C558A0"/>
    <w:rsid w:val="00C60DEF"/>
    <w:rsid w:val="00CD620C"/>
    <w:rsid w:val="00D07C4C"/>
    <w:rsid w:val="00D42222"/>
    <w:rsid w:val="00D635C0"/>
    <w:rsid w:val="00D82360"/>
    <w:rsid w:val="00DC4DE9"/>
    <w:rsid w:val="00E2005A"/>
    <w:rsid w:val="00E86670"/>
    <w:rsid w:val="00EB6129"/>
    <w:rsid w:val="00EC043B"/>
    <w:rsid w:val="00EC0D82"/>
    <w:rsid w:val="00EC45BF"/>
    <w:rsid w:val="00ED2169"/>
    <w:rsid w:val="00ED3CFD"/>
    <w:rsid w:val="00F1171E"/>
    <w:rsid w:val="00F127CF"/>
    <w:rsid w:val="00F16B81"/>
    <w:rsid w:val="00F279AC"/>
    <w:rsid w:val="00F36E04"/>
    <w:rsid w:val="00F43029"/>
    <w:rsid w:val="00F57A4A"/>
    <w:rsid w:val="00FC63B8"/>
    <w:rsid w:val="00FE0EA1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4C4E5"/>
  <w15:docId w15:val="{41EAFEFF-E1A7-4F3E-854C-5A959FCB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18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8F"/>
  </w:style>
  <w:style w:type="paragraph" w:styleId="Footer">
    <w:name w:val="footer"/>
    <w:basedOn w:val="Normal"/>
    <w:link w:val="FooterChar"/>
    <w:uiPriority w:val="99"/>
    <w:unhideWhenUsed/>
    <w:rsid w:val="00A83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8F"/>
  </w:style>
  <w:style w:type="paragraph" w:styleId="BodyText">
    <w:name w:val="Body Text"/>
    <w:basedOn w:val="Normal"/>
    <w:link w:val="BodyTextChar"/>
    <w:rsid w:val="006802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802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650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3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3C13-D199-441F-96AC-04E96280E9B7}"/>
      </w:docPartPr>
      <w:docPartBody>
        <w:p w:rsidR="00D41160" w:rsidRDefault="001763DF">
          <w:r w:rsidRPr="003F3CA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40C1-D7C3-46AD-B1DE-0151E94DDE66}"/>
      </w:docPartPr>
      <w:docPartBody>
        <w:p w:rsidR="00D41160" w:rsidRDefault="001763DF"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D6533B4EB72A49A0B9C2A3275275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D757-9465-43F6-A889-3EAD248E9D00}"/>
      </w:docPartPr>
      <w:docPartBody>
        <w:p w:rsidR="00D41160" w:rsidRDefault="001763DF" w:rsidP="001763DF">
          <w:pPr>
            <w:pStyle w:val="D6533B4EB72A49A0B9C2A3275275A5DF"/>
          </w:pPr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4AC6D458BF4C448384FC51F6D0ED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DD2B-1E1C-4ADB-8355-DA3DDC84D793}"/>
      </w:docPartPr>
      <w:docPartBody>
        <w:p w:rsidR="00D41160" w:rsidRDefault="001763DF" w:rsidP="001763DF">
          <w:pPr>
            <w:pStyle w:val="4AC6D458BF4C448384FC51F6D0EDEAD2"/>
          </w:pPr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84A48EF69D2E41089ECD8E966181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D195-D174-4FC0-A1D9-D122C2986E70}"/>
      </w:docPartPr>
      <w:docPartBody>
        <w:p w:rsidR="00D41160" w:rsidRDefault="001763DF" w:rsidP="001763DF">
          <w:pPr>
            <w:pStyle w:val="84A48EF69D2E41089ECD8E966181ABD4"/>
          </w:pPr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D1977356892642739586C56C8D69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6462-803D-4792-8408-B06C2F127233}"/>
      </w:docPartPr>
      <w:docPartBody>
        <w:p w:rsidR="00D41160" w:rsidRDefault="001763DF" w:rsidP="001763DF">
          <w:pPr>
            <w:pStyle w:val="D1977356892642739586C56C8D690E4C"/>
          </w:pPr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FFDEB6C04A424453BA19B024BB94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6918-7F6D-4C8C-9A8B-2EC91CFB28E7}"/>
      </w:docPartPr>
      <w:docPartBody>
        <w:p w:rsidR="00D41160" w:rsidRDefault="001763DF" w:rsidP="001763DF">
          <w:pPr>
            <w:pStyle w:val="FFDEB6C04A424453BA19B024BB94F754"/>
          </w:pPr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A8DF606348DF409D8290BBFE4528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BE3C-C116-4A12-90BF-AC94A2C56A20}"/>
      </w:docPartPr>
      <w:docPartBody>
        <w:p w:rsidR="00D41160" w:rsidRDefault="001763DF" w:rsidP="001763DF">
          <w:pPr>
            <w:pStyle w:val="A8DF606348DF409D8290BBFE452852FF"/>
          </w:pPr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EFACD58BA0AC405BBC2DD818CEEF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AADA-3522-447F-80B8-468DC0147BB3}"/>
      </w:docPartPr>
      <w:docPartBody>
        <w:p w:rsidR="00090CD9" w:rsidRDefault="004158C7" w:rsidP="004158C7">
          <w:pPr>
            <w:pStyle w:val="EFACD58BA0AC405BBC2DD818CEEFB738"/>
          </w:pPr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30A6DB350F31403496B52C6905C5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5AD5-5689-4B6A-95AB-7511DD9B3376}"/>
      </w:docPartPr>
      <w:docPartBody>
        <w:p w:rsidR="00090CD9" w:rsidRDefault="004158C7" w:rsidP="004158C7">
          <w:pPr>
            <w:pStyle w:val="30A6DB350F31403496B52C6905C55FAF"/>
          </w:pPr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483CFF5CDD424AE78AD7F8AB390B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49B9-DB62-409C-882B-C18FD9BCD930}"/>
      </w:docPartPr>
      <w:docPartBody>
        <w:p w:rsidR="00090CD9" w:rsidRDefault="004158C7" w:rsidP="004158C7">
          <w:pPr>
            <w:pStyle w:val="483CFF5CDD424AE78AD7F8AB390B24DC"/>
          </w:pPr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78A3DF37D9184A2595193CB536B5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6625-5D25-4611-96C3-185A5FF98709}"/>
      </w:docPartPr>
      <w:docPartBody>
        <w:p w:rsidR="00090CD9" w:rsidRDefault="004158C7" w:rsidP="004158C7">
          <w:pPr>
            <w:pStyle w:val="78A3DF37D9184A2595193CB536B55B2B"/>
          </w:pPr>
          <w:r w:rsidRPr="003F3CAF">
            <w:rPr>
              <w:rStyle w:val="PlaceholderText"/>
            </w:rPr>
            <w:t>Choose an item.</w:t>
          </w:r>
        </w:p>
      </w:docPartBody>
    </w:docPart>
    <w:docPart>
      <w:docPartPr>
        <w:name w:val="D923066FA1B44F4A86432CF2C681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7146-B3DC-4EF5-9262-3CBB4D125F8B}"/>
      </w:docPartPr>
      <w:docPartBody>
        <w:p w:rsidR="002E35A9" w:rsidRDefault="00160994" w:rsidP="00160994">
          <w:pPr>
            <w:pStyle w:val="D923066FA1B44F4A86432CF2C681CC83"/>
          </w:pPr>
          <w:r w:rsidRPr="003F3C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3DF"/>
    <w:rsid w:val="00090CD9"/>
    <w:rsid w:val="00160994"/>
    <w:rsid w:val="001763DF"/>
    <w:rsid w:val="002E35A9"/>
    <w:rsid w:val="003029D9"/>
    <w:rsid w:val="004158C7"/>
    <w:rsid w:val="006570DF"/>
    <w:rsid w:val="006C52DB"/>
    <w:rsid w:val="006E3C05"/>
    <w:rsid w:val="008F28D1"/>
    <w:rsid w:val="00A80491"/>
    <w:rsid w:val="00B40DA1"/>
    <w:rsid w:val="00C15BB0"/>
    <w:rsid w:val="00D4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994"/>
    <w:rPr>
      <w:color w:val="808080"/>
    </w:rPr>
  </w:style>
  <w:style w:type="paragraph" w:customStyle="1" w:styleId="D6533B4EB72A49A0B9C2A3275275A5DF">
    <w:name w:val="D6533B4EB72A49A0B9C2A3275275A5DF"/>
    <w:rsid w:val="001763DF"/>
  </w:style>
  <w:style w:type="paragraph" w:customStyle="1" w:styleId="4AC6D458BF4C448384FC51F6D0EDEAD2">
    <w:name w:val="4AC6D458BF4C448384FC51F6D0EDEAD2"/>
    <w:rsid w:val="001763DF"/>
  </w:style>
  <w:style w:type="paragraph" w:customStyle="1" w:styleId="84A48EF69D2E41089ECD8E966181ABD4">
    <w:name w:val="84A48EF69D2E41089ECD8E966181ABD4"/>
    <w:rsid w:val="001763DF"/>
  </w:style>
  <w:style w:type="paragraph" w:customStyle="1" w:styleId="D1977356892642739586C56C8D690E4C">
    <w:name w:val="D1977356892642739586C56C8D690E4C"/>
    <w:rsid w:val="001763DF"/>
  </w:style>
  <w:style w:type="paragraph" w:customStyle="1" w:styleId="FFDEB6C04A424453BA19B024BB94F754">
    <w:name w:val="FFDEB6C04A424453BA19B024BB94F754"/>
    <w:rsid w:val="001763DF"/>
  </w:style>
  <w:style w:type="paragraph" w:customStyle="1" w:styleId="A8DF606348DF409D8290BBFE452852FF">
    <w:name w:val="A8DF606348DF409D8290BBFE452852FF"/>
    <w:rsid w:val="001763DF"/>
  </w:style>
  <w:style w:type="paragraph" w:customStyle="1" w:styleId="EFACD58BA0AC405BBC2DD818CEEFB738">
    <w:name w:val="EFACD58BA0AC405BBC2DD818CEEFB738"/>
    <w:rsid w:val="004158C7"/>
  </w:style>
  <w:style w:type="paragraph" w:customStyle="1" w:styleId="30A6DB350F31403496B52C6905C55FAF">
    <w:name w:val="30A6DB350F31403496B52C6905C55FAF"/>
    <w:rsid w:val="004158C7"/>
  </w:style>
  <w:style w:type="paragraph" w:customStyle="1" w:styleId="483CFF5CDD424AE78AD7F8AB390B24DC">
    <w:name w:val="483CFF5CDD424AE78AD7F8AB390B24DC"/>
    <w:rsid w:val="004158C7"/>
  </w:style>
  <w:style w:type="paragraph" w:customStyle="1" w:styleId="78A3DF37D9184A2595193CB536B55B2B">
    <w:name w:val="78A3DF37D9184A2595193CB536B55B2B"/>
    <w:rsid w:val="004158C7"/>
  </w:style>
  <w:style w:type="paragraph" w:customStyle="1" w:styleId="D923066FA1B44F4A86432CF2C681CC83">
    <w:name w:val="D923066FA1B44F4A86432CF2C681CC83"/>
    <w:rsid w:val="001609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4F28-8BED-42B2-A78F-2AE14610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sniewska`, Mariola</dc:creator>
  <cp:lastModifiedBy>WENHAM, Sarah (BARTS HEALTH NHS TRUST)</cp:lastModifiedBy>
  <cp:revision>2</cp:revision>
  <cp:lastPrinted>2018-04-10T08:43:00Z</cp:lastPrinted>
  <dcterms:created xsi:type="dcterms:W3CDTF">2023-11-09T15:11:00Z</dcterms:created>
  <dcterms:modified xsi:type="dcterms:W3CDTF">2023-11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36953c4-6830-4d26-aa02-5ca8f604daaf</vt:lpwstr>
  </property>
</Properties>
</file>